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2B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1910" cy="8271884"/>
            <wp:effectExtent l="0" t="0" r="8890" b="0"/>
            <wp:docPr id="1" name="Рисунок 1" descr="D:\КАЖДЫЙ ДЕНЬ\2.САМООБСЛЕДОВАНИЕ\2. отчеты\за 2020 г\шапка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ЖДЫЙ ДЕНЬ\2.САМООБСЛЕДОВАНИЕ\2. отчеты\за 2020 г\шапка_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2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39" w:rsidRDefault="002A2A39" w:rsidP="00DF7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1622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622B" w:rsidRPr="006A34E7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6A34E7">
        <w:rPr>
          <w:rFonts w:ascii="Times New Roman" w:eastAsia="TimesNewRomanPSMT" w:hAnsi="Times New Roman"/>
          <w:sz w:val="24"/>
          <w:szCs w:val="24"/>
        </w:rPr>
        <w:t>ВВЕДЕНИЕ ............................................................................................</w:t>
      </w:r>
      <w:r w:rsidR="006A34E7">
        <w:rPr>
          <w:rFonts w:ascii="Times New Roman" w:eastAsia="TimesNewRomanPSMT" w:hAnsi="Times New Roman"/>
          <w:sz w:val="24"/>
          <w:szCs w:val="24"/>
        </w:rPr>
        <w:t>...................................2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ОБРАЗОВАТЕЛЬНАЯ ДЕЯТЕЛЬНОСТЬ……………………………………………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6A34E7">
        <w:rPr>
          <w:rFonts w:ascii="Times New Roman" w:eastAsia="TimesNewRomanPSMT" w:hAnsi="Times New Roman"/>
          <w:sz w:val="24"/>
          <w:szCs w:val="24"/>
        </w:rPr>
        <w:t>3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СТРУКТУРА И СИСТЕМА УПРАВЛЕНИЯ.......................................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4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 xml:space="preserve">СОДЕРЖАНИЕ И КАЧЕСТВО ПОДГОТОВКИ </w:t>
      </w:r>
      <w:proofErr w:type="gramStart"/>
      <w:r w:rsidRPr="00C11645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C11645">
        <w:rPr>
          <w:rFonts w:ascii="Times New Roman" w:eastAsia="TimesNewRomanPSMT" w:hAnsi="Times New Roman"/>
          <w:sz w:val="24"/>
          <w:szCs w:val="24"/>
        </w:rPr>
        <w:t xml:space="preserve"> 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6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ВОСПИТАТЕЛЬНАЯ И ВНЕКЛАССНАЯ РАБОТА .........................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</w:t>
      </w:r>
      <w:r w:rsidR="0048386E">
        <w:rPr>
          <w:rFonts w:ascii="Times New Roman" w:eastAsia="TimesNewRomanPSMT" w:hAnsi="Times New Roman"/>
          <w:sz w:val="24"/>
          <w:szCs w:val="24"/>
        </w:rPr>
        <w:t>8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ОНЦЕРТНО-ПРОСВЕТИТЕЛЬСКАЯ И КОНКУРСНО-ФЕСТИВАЛЬНАЯ ДЕЯТЕЛЬНОСТЬ ..................................................................................</w:t>
      </w:r>
      <w:r w:rsidR="00C11645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.</w:t>
      </w:r>
      <w:r w:rsidR="0048386E">
        <w:rPr>
          <w:rFonts w:ascii="Times New Roman" w:eastAsia="TimesNewRomanPSMT" w:hAnsi="Times New Roman"/>
          <w:sz w:val="24"/>
          <w:szCs w:val="24"/>
        </w:rPr>
        <w:t>8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ПОДГОТОВК</w:t>
      </w:r>
      <w:r w:rsidR="001A0FBA">
        <w:rPr>
          <w:rFonts w:ascii="Times New Roman" w:eastAsia="TimesNewRomanPSMT" w:hAnsi="Times New Roman"/>
          <w:sz w:val="24"/>
          <w:szCs w:val="24"/>
        </w:rPr>
        <w:t>И ВЫПУСКНИКОВ…………………………………………..</w:t>
      </w:r>
      <w:r w:rsidR="0048386E">
        <w:rPr>
          <w:rFonts w:ascii="Times New Roman" w:eastAsia="TimesNewRomanPSMT" w:hAnsi="Times New Roman"/>
          <w:sz w:val="24"/>
          <w:szCs w:val="24"/>
        </w:rPr>
        <w:t>12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КАДРОВОГО, УЧЕБНО-МЕТОДИЧЕСКОГО, БИБЛИОТЕЧНО-ИНФОРМАЦИОННОГО ОБЕСПЕЧЕНИЯ……..............................</w:t>
      </w:r>
      <w:r w:rsidR="001A0FBA">
        <w:rPr>
          <w:rFonts w:ascii="Times New Roman" w:eastAsia="TimesNewRomanPSMT" w:hAnsi="Times New Roman"/>
          <w:sz w:val="24"/>
          <w:szCs w:val="24"/>
        </w:rPr>
        <w:t>.....................................</w:t>
      </w:r>
      <w:r w:rsidR="0048386E">
        <w:rPr>
          <w:rFonts w:ascii="Times New Roman" w:eastAsia="TimesNewRomanPSMT" w:hAnsi="Times New Roman"/>
          <w:sz w:val="24"/>
          <w:szCs w:val="24"/>
        </w:rPr>
        <w:t>14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ФУНКЦИОНИРОВАНИЕ ВНУТРЕННЕЙ СИСТЕМЫ ОЦЕНКИ КАЧЕСТВА ОБРАЗОВАНИ</w:t>
      </w:r>
      <w:r w:rsidR="001A0FBA">
        <w:rPr>
          <w:rFonts w:ascii="Times New Roman" w:eastAsia="TimesNewRomanPSMT" w:hAnsi="Times New Roman"/>
          <w:sz w:val="24"/>
          <w:szCs w:val="24"/>
        </w:rPr>
        <w:t>Я……………………………………………………………………………...</w:t>
      </w:r>
      <w:r w:rsidR="0048386E">
        <w:rPr>
          <w:rFonts w:ascii="Times New Roman" w:eastAsia="TimesNewRomanPSMT" w:hAnsi="Times New Roman"/>
          <w:sz w:val="24"/>
          <w:szCs w:val="24"/>
        </w:rPr>
        <w:t>18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ФОРМЫ ВЗАИМОДЕЙСТВИЯ С ТВОРЧЕСКИМИ ОБРАЗОВАТЕЛЬНЫМИ ОРГАНИЗАЦИЯМИ И УЧРЕЖДЕНИЯ</w:t>
      </w:r>
      <w:r w:rsidR="001A0FBA">
        <w:rPr>
          <w:rFonts w:ascii="Times New Roman" w:eastAsia="TimesNewRomanPSMT" w:hAnsi="Times New Roman"/>
          <w:sz w:val="24"/>
          <w:szCs w:val="24"/>
        </w:rPr>
        <w:t>МИ КУЛЬТУРЫ И ИСКУССТВА……………..</w:t>
      </w:r>
      <w:r w:rsidR="0048386E">
        <w:rPr>
          <w:rFonts w:ascii="Times New Roman" w:eastAsia="TimesNewRomanPSMT" w:hAnsi="Times New Roman"/>
          <w:sz w:val="24"/>
          <w:szCs w:val="24"/>
        </w:rPr>
        <w:t>19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КАЧЕСТВО МАТЕРИАЛЬНО-ТЕХНИЧЕСКОГО И ИНФОРМАЦИОННОГО ОБЕСПЕЧЕНИЯ УЧРЕЖДЕНИЯ…………………………….................</w:t>
      </w:r>
      <w:r w:rsidR="006A34E7">
        <w:rPr>
          <w:rFonts w:ascii="Times New Roman" w:eastAsia="TimesNewRomanPSMT" w:hAnsi="Times New Roman"/>
          <w:sz w:val="24"/>
          <w:szCs w:val="24"/>
        </w:rPr>
        <w:t>.............................</w:t>
      </w:r>
      <w:r w:rsidR="00D76DF0">
        <w:rPr>
          <w:rFonts w:ascii="Times New Roman" w:eastAsia="TimesNewRomanPSMT" w:hAnsi="Times New Roman"/>
          <w:sz w:val="24"/>
          <w:szCs w:val="24"/>
        </w:rPr>
        <w:t>20</w:t>
      </w:r>
    </w:p>
    <w:p w:rsidR="00B1622B" w:rsidRPr="00B1622B" w:rsidRDefault="00B1622B" w:rsidP="006A34E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4"/>
          <w:szCs w:val="24"/>
        </w:rPr>
      </w:pPr>
    </w:p>
    <w:p w:rsidR="00B1622B" w:rsidRPr="00C11645" w:rsidRDefault="00B1622B" w:rsidP="006A34E7">
      <w:pPr>
        <w:pStyle w:val="af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C11645">
        <w:rPr>
          <w:rFonts w:ascii="Times New Roman" w:eastAsia="TimesNewRomanPSMT" w:hAnsi="Times New Roman"/>
          <w:sz w:val="24"/>
          <w:szCs w:val="24"/>
        </w:rPr>
        <w:t>ПОКАЗАТЕЛИ ДЕЯТЕЛЬНОСТИ УЧРЕЖДЕНИЯ, ПОДЛЕЖАЩИЕ САМООБСЛЕДОВАНИЮ…………………………………………………………………</w:t>
      </w:r>
      <w:r w:rsidR="006A34E7">
        <w:rPr>
          <w:rFonts w:ascii="Times New Roman" w:eastAsia="TimesNewRomanPSMT" w:hAnsi="Times New Roman"/>
          <w:sz w:val="24"/>
          <w:szCs w:val="24"/>
        </w:rPr>
        <w:t>..</w:t>
      </w:r>
      <w:r w:rsidR="0048386E">
        <w:rPr>
          <w:rFonts w:ascii="Times New Roman" w:eastAsia="TimesNewRomanPSMT" w:hAnsi="Times New Roman"/>
          <w:sz w:val="24"/>
          <w:szCs w:val="24"/>
        </w:rPr>
        <w:t>21</w:t>
      </w:r>
    </w:p>
    <w:p w:rsidR="00B1622B" w:rsidRPr="00B1622B" w:rsidRDefault="00B1622B" w:rsidP="00B162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B1622B">
        <w:rPr>
          <w:rFonts w:ascii="Calibri" w:eastAsia="Calibri" w:hAnsi="Calibri" w:cs="Times New Roman"/>
          <w:b/>
          <w:sz w:val="26"/>
          <w:szCs w:val="26"/>
        </w:rPr>
        <w:br w:type="page"/>
      </w:r>
    </w:p>
    <w:p w:rsidR="00B1622B" w:rsidRPr="006A34E7" w:rsidRDefault="00B1622B" w:rsidP="006A34E7">
      <w:pPr>
        <w:pStyle w:val="af4"/>
        <w:numPr>
          <w:ilvl w:val="3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6A34E7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B1622B" w:rsidRPr="00B1622B" w:rsidRDefault="00B1622B" w:rsidP="00B162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spellStart"/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е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униципального бюджетного учреждения дополнительного образования «Детская художественная школа» города Кирова муниципального образования «Город Киров» (далее – Учреждение) проводилось в соответствии с Порядком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ой организации, утвержденного приказом Министерства образования и науки РФ от 14.06.2013 г. № 462 «Об утверждении Порядка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рганизации, подлежащей самообследованию», Федерального закона «Об образовании в Российской Федерации » от 29.12.2012 № 273 - ФЗ и внутренними локальными актами Учреждения.</w:t>
      </w:r>
    </w:p>
    <w:p w:rsidR="00B1622B" w:rsidRPr="00B1622B" w:rsidRDefault="00B1622B" w:rsidP="00444109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лями проведения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являются обеспечение доступности и открытости информации о деятельности школы, а также подготовка отчета о результатах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В ходе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-методическом, информационном, материально-техническом и кадровом обеспечении, планы и отчёты обр</w:t>
      </w:r>
      <w:r w:rsidR="00444109">
        <w:rPr>
          <w:rFonts w:ascii="Times New Roman" w:eastAsia="Times New Roman" w:hAnsi="Times New Roman" w:cs="Times New Roman"/>
          <w:spacing w:val="3"/>
          <w:sz w:val="24"/>
          <w:szCs w:val="24"/>
        </w:rPr>
        <w:t>азовательного учреждения за 2020</w:t>
      </w: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.</w:t>
      </w:r>
    </w:p>
    <w:p w:rsidR="00B1622B" w:rsidRPr="00B1622B" w:rsidRDefault="00B1622B" w:rsidP="00B162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и </w:t>
      </w:r>
      <w:proofErr w:type="spell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амообследовании</w:t>
      </w:r>
      <w:proofErr w:type="spell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нализировались: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рганизационно-правовое обеспечение образовательной деятельности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структура и система управления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оспитатель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нкурсная деятельность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етодическая работа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B1622B" w:rsidRPr="00B1622B" w:rsidRDefault="00B1622B" w:rsidP="00B1622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материально-техническая база Учреждения (обеспеченность образовательного процесса необходимым оборудованием).</w:t>
      </w:r>
    </w:p>
    <w:p w:rsidR="00B1622B" w:rsidRPr="00B1622B" w:rsidRDefault="00B1622B" w:rsidP="00B16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пираясь на основные целевые показатели и индикаторы стандарта качества предоставляемой муниципальной услуги, Учре</w:t>
      </w:r>
      <w:r w:rsidR="00444109">
        <w:rPr>
          <w:rFonts w:ascii="Times New Roman" w:eastAsia="Times New Roman" w:hAnsi="Times New Roman" w:cs="Times New Roman"/>
          <w:spacing w:val="3"/>
          <w:sz w:val="24"/>
          <w:szCs w:val="24"/>
        </w:rPr>
        <w:t>ждением на 2020</w:t>
      </w: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 были поставлены следующие задачи, влияющие на результаты учебной работы: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охранность контингента и качество подготовки </w:t>
      </w:r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оздание условий для раскрытия творческого потенциала обучающихся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фессиональная ориентация </w:t>
      </w:r>
      <w:proofErr w:type="gramStart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граммно-методическое обеспечение учебного процесса;</w:t>
      </w:r>
    </w:p>
    <w:p w:rsidR="00B1622B" w:rsidRPr="00B1622B" w:rsidRDefault="00B1622B" w:rsidP="00444109">
      <w:pPr>
        <w:widowControl w:val="0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162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едение платных образовательных услуг с целью удовлетворения потребностей насе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Глубокие изменения, происходящие во всех сферах общественной жизни Российской Федерации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  <w:proofErr w:type="gramEnd"/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казатели деятельности Учреждения, подлежащие самообследованию, утверждены Приказом Министерства образования и науки Российской Федерации от 10 декабря 2013 г.                 № 1324 «Об утверждении показателей деятельности образовательной организации, подлежащей самообследованию» (приложение № 1).</w:t>
      </w:r>
    </w:p>
    <w:p w:rsidR="00444109" w:rsidRPr="00B1622B" w:rsidRDefault="00444109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444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 Образовательная деятельность Учреждения</w:t>
      </w:r>
    </w:p>
    <w:p w:rsidR="00B1622B" w:rsidRPr="00B1622B" w:rsidRDefault="00B1622B" w:rsidP="00B162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8"/>
          <w:szCs w:val="26"/>
        </w:rPr>
      </w:pPr>
    </w:p>
    <w:p w:rsidR="00B1622B" w:rsidRPr="00B1622B" w:rsidRDefault="00B1622B" w:rsidP="00EA5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соответствии с лицензией на образовательную деятельность (лицензия серия 43101              № 0001191, регистрационный номер 0332 от 22.04.2016) Учреждение реализует дополнительные предпрофессиональные общеобразовательные программы в области изобразительного искус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1622B" w:rsidRPr="00B1622B" w:rsidTr="00B1622B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B1622B" w:rsidRPr="00B1622B" w:rsidRDefault="00B1622B" w:rsidP="00B1622B">
            <w:pPr>
              <w:numPr>
                <w:ilvl w:val="0"/>
                <w:numId w:val="8"/>
              </w:numPr>
              <w:spacing w:after="0" w:line="240" w:lineRule="auto"/>
              <w:ind w:left="456" w:hanging="4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2B">
              <w:rPr>
                <w:rFonts w:ascii="Times New Roman" w:eastAsia="Calibri" w:hAnsi="Times New Roman" w:cs="Times New Roman"/>
                <w:sz w:val="24"/>
                <w:szCs w:val="24"/>
              </w:rPr>
              <w:t>«Живопись» - срок обучения 5 лет</w:t>
            </w:r>
          </w:p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щеразвивающие программы в области искусств (срок обучения 1 год):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ind w:right="11" w:hanging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3-4 года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5-6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ая общеразвивающая программа в области искусств «Композиция и скульптура» для групп эстетического развития (для детей 6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Композиция» и «Скульптура» для групп эстетического развития (для детей 7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Композиция и скульптура» для групп эстетического развития (для детей 8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разовательная  программа Художественно-эстетической направленности «Композиция и скульптура» для групп эстетического развития (для детей 9-10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, для подготовительных групп «Композиция и живопись» (для детей 9-11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Дополнительная общеразвивающая программа в области искусств «Живопись, композиция, скульптура» для групп эстетического развития (для детей 11-13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по изучению изобразительного искусства «Рисунок, живопись и композиция» (для старшеклассников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«Причудливые узоры и изумительные структуры батика» (для детей 14-18 лет)</w:t>
            </w:r>
          </w:p>
        </w:tc>
      </w:tr>
      <w:tr w:rsidR="00B1622B" w:rsidRPr="00B1622B" w:rsidTr="00B1622B">
        <w:tc>
          <w:tcPr>
            <w:tcW w:w="10173" w:type="dxa"/>
            <w:hideMark/>
          </w:tcPr>
          <w:p w:rsidR="00B1622B" w:rsidRPr="00B1622B" w:rsidRDefault="00B1622B" w:rsidP="00B1622B">
            <w:pPr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полнительная общеразвивающая программа в области искусств по углубленному изучению изобразительного искусства «Рисунок, живопись и композиция» (для детей 15-17 лет)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исленность </w:t>
      </w:r>
      <w:r w:rsidR="00C65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хся на 1 января 2020</w:t>
      </w: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tbl>
      <w:tblPr>
        <w:tblpPr w:leftFromText="180" w:rightFromText="180" w:vertAnchor="text" w:horzAnchor="page" w:tblpX="1078" w:tblpY="7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992"/>
        <w:gridCol w:w="4397"/>
      </w:tblGrid>
      <w:tr w:rsidR="00B1622B" w:rsidRPr="00B1622B" w:rsidTr="00B1622B">
        <w:trPr>
          <w:cantSplit/>
          <w:trHeight w:val="2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 xml:space="preserve">№ </w:t>
            </w:r>
          </w:p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C659F4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Всего учащихся,</w:t>
            </w:r>
            <w:r w:rsidRPr="00583511">
              <w:rPr>
                <w:rFonts w:ascii="Times New Roman" w:eastAsia="Calibri" w:hAnsi="Times New Roman" w:cs="Times New Roman"/>
                <w:noProof/>
              </w:rPr>
              <w:br/>
              <w:t xml:space="preserve"> на 01.01.2020</w:t>
            </w:r>
            <w:r w:rsidR="00B1622B" w:rsidRPr="00583511">
              <w:rPr>
                <w:rFonts w:ascii="Times New Roman" w:eastAsia="Calibri" w:hAnsi="Times New Roman" w:cs="Times New Roman"/>
                <w:noProof/>
              </w:rPr>
              <w:t xml:space="preserve"> год,</w:t>
            </w:r>
          </w:p>
          <w:p w:rsidR="00B1622B" w:rsidRPr="00583511" w:rsidRDefault="00B1622B" w:rsidP="00B1622B">
            <w:pPr>
              <w:spacing w:after="0" w:line="200" w:lineRule="exact"/>
              <w:ind w:left="-57" w:right="-113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  <w:noProof/>
              </w:rPr>
              <w:t>человек</w:t>
            </w:r>
          </w:p>
        </w:tc>
      </w:tr>
      <w:tr w:rsidR="00B1622B" w:rsidRPr="00B1622B" w:rsidTr="00B1622B">
        <w:trPr>
          <w:cantSplit/>
          <w:trHeight w:val="25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22B" w:rsidRPr="00B1622B" w:rsidTr="00B16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1622B" w:rsidRPr="00B1622B" w:rsidTr="00B16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3511">
              <w:rPr>
                <w:rFonts w:ascii="Times New Roman" w:eastAsia="Calibri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: «Живоп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511">
              <w:rPr>
                <w:rFonts w:ascii="Times New Roman" w:eastAsia="Calibri" w:hAnsi="Times New Roman" w:cs="Times New Roman"/>
                <w:b/>
              </w:rPr>
              <w:t>374</w:t>
            </w:r>
          </w:p>
        </w:tc>
      </w:tr>
    </w:tbl>
    <w:p w:rsidR="00B1622B" w:rsidRPr="00B1622B" w:rsidRDefault="00B1622B" w:rsidP="00B1622B">
      <w:pPr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B1622B" w:rsidRPr="00B1622B" w:rsidRDefault="00B1622B" w:rsidP="00B16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ингент обучающихся по платным дополнительным образовательным программам с учетом возраста учащихс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198"/>
      </w:tblGrid>
      <w:tr w:rsidR="00B1622B" w:rsidRPr="00B1622B" w:rsidTr="00B1622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От 1,5 до 3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От 3 до 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Старше 7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(сумма с 1 по 4 гр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 xml:space="preserve">% от бюджетного контингента </w:t>
            </w:r>
          </w:p>
        </w:tc>
      </w:tr>
      <w:tr w:rsidR="00B1622B" w:rsidRPr="00B1622B" w:rsidTr="00B1622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1622B" w:rsidRPr="00B1622B" w:rsidTr="00C659F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985C4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985C4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E11FB9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E11FB9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582210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8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583511" w:rsidRDefault="00582210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b/>
                <w:lang w:eastAsia="ru-RU"/>
              </w:rPr>
              <w:t>223%</w:t>
            </w:r>
          </w:p>
        </w:tc>
      </w:tr>
    </w:tbl>
    <w:p w:rsidR="009A284C" w:rsidRPr="00B1622B" w:rsidRDefault="009A284C" w:rsidP="00C659F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B1622B" w:rsidRDefault="00C659F4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ыпуск 2020</w:t>
      </w:r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000"/>
        <w:gridCol w:w="4237"/>
      </w:tblGrid>
      <w:tr w:rsidR="00B1622B" w:rsidRPr="00B1622B" w:rsidTr="00B1622B">
        <w:trPr>
          <w:cantSplit/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Планируемый выпуск</w:t>
            </w:r>
          </w:p>
          <w:p w:rsidR="00B1622B" w:rsidRPr="00B1622B" w:rsidRDefault="00C659F4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01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1622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bCs/>
              </w:rPr>
              <w:t xml:space="preserve"> %</w:t>
            </w:r>
            <w:r w:rsidRPr="00B162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622B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B1622B">
              <w:rPr>
                <w:rFonts w:ascii="Times New Roman" w:eastAsia="Times New Roman" w:hAnsi="Times New Roman" w:cs="Times New Roman"/>
              </w:rPr>
              <w:t xml:space="preserve"> общего числа учащихс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  <w:bCs/>
                <w:iCs/>
              </w:rPr>
              <w:t>При наличии разницы в планировании и фактическом выпуске указать причину</w:t>
            </w:r>
          </w:p>
        </w:tc>
      </w:tr>
      <w:tr w:rsidR="00B1622B" w:rsidRPr="00B1622B" w:rsidTr="00B1622B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C659F4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C659F4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C659F4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  <w:r w:rsidR="00B1622B" w:rsidRPr="00B1622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22B">
              <w:rPr>
                <w:rFonts w:ascii="Times New Roman" w:eastAsia="Times New Roman" w:hAnsi="Times New Roman" w:cs="Times New Roman"/>
                <w:b/>
              </w:rPr>
              <w:t>---</w:t>
            </w:r>
          </w:p>
        </w:tc>
      </w:tr>
    </w:tbl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процессе реализации образовательных программ Учреждение осуществляет просветительскую и конкурсную деятельность. Участие обучающихся в городских, межрегиональных, всероссийских и международных конкурсах и фестивалях позволяет определить уровень освоения учащимися образовательных программ.</w:t>
      </w:r>
    </w:p>
    <w:p w:rsidR="00B1622B" w:rsidRPr="00B1622B" w:rsidRDefault="00B1622B" w:rsidP="00B1622B">
      <w:pPr>
        <w:spacing w:after="240" w:line="240" w:lineRule="auto"/>
        <w:ind w:left="-142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E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участия обучающихся </w:t>
      </w:r>
      <w:r w:rsidR="002B164A" w:rsidRPr="0005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</w:t>
      </w:r>
      <w:r w:rsidRPr="0005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Pr="00056E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конкурсах, фестивалях, выставках, олимпиадах:</w:t>
      </w:r>
      <w:r w:rsidRPr="00B16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614"/>
      </w:tblGrid>
      <w:tr w:rsidR="00B1622B" w:rsidRPr="00B1622B" w:rsidTr="00B162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Уровень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л-во победителей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ластно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региональ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дународ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B1622B" w:rsidRPr="00B1622B" w:rsidTr="002B16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22B" w:rsidRPr="00B1622B" w:rsidRDefault="00B1622B" w:rsidP="00B1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22B" w:rsidRPr="00B1622B" w:rsidRDefault="00160A27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056EC0" w:rsidRDefault="00056EC0" w:rsidP="00B16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0"/>
        </w:rPr>
      </w:pPr>
      <w:r w:rsidRPr="00056EC0">
        <w:rPr>
          <w:rFonts w:ascii="Times New Roman" w:hAnsi="Times New Roman" w:cs="Times New Roman"/>
          <w:b/>
          <w:sz w:val="24"/>
        </w:rPr>
        <w:t xml:space="preserve">Учащиеся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056EC0">
        <w:rPr>
          <w:rFonts w:ascii="Times New Roman" w:hAnsi="Times New Roman" w:cs="Times New Roman"/>
          <w:b/>
          <w:sz w:val="24"/>
        </w:rPr>
        <w:t>победители</w:t>
      </w:r>
      <w:r w:rsidRPr="00056EC0">
        <w:rPr>
          <w:rFonts w:ascii="Times New Roman" w:hAnsi="Times New Roman" w:cs="Times New Roman"/>
          <w:sz w:val="24"/>
        </w:rPr>
        <w:t xml:space="preserve"> конкурсов,  фестивалей, выставок олимпиад </w:t>
      </w:r>
      <w:r w:rsidRPr="00056EC0">
        <w:rPr>
          <w:rFonts w:ascii="Times New Roman" w:hAnsi="Times New Roman" w:cs="Times New Roman"/>
          <w:sz w:val="24"/>
          <w:u w:val="single"/>
        </w:rPr>
        <w:t>различного уровня</w:t>
      </w:r>
      <w:r w:rsidRPr="00056EC0">
        <w:rPr>
          <w:rFonts w:ascii="Times New Roman" w:hAnsi="Times New Roman" w:cs="Times New Roman"/>
          <w:sz w:val="24"/>
        </w:rPr>
        <w:t xml:space="preserve"> (каждого ученика считать </w:t>
      </w:r>
      <w:r w:rsidRPr="00056EC0">
        <w:rPr>
          <w:rFonts w:ascii="Times New Roman" w:hAnsi="Times New Roman" w:cs="Times New Roman"/>
          <w:sz w:val="24"/>
          <w:u w:val="single"/>
        </w:rPr>
        <w:t>один раз</w:t>
      </w:r>
      <w:r>
        <w:rPr>
          <w:rFonts w:ascii="Times New Roman" w:hAnsi="Times New Roman" w:cs="Times New Roman"/>
          <w:sz w:val="24"/>
        </w:rPr>
        <w:t xml:space="preserve">)    - </w:t>
      </w:r>
      <w:r w:rsidRPr="00056EC0">
        <w:rPr>
          <w:rFonts w:ascii="Times New Roman" w:hAnsi="Times New Roman" w:cs="Times New Roman"/>
          <w:b/>
          <w:sz w:val="24"/>
        </w:rPr>
        <w:t>179</w:t>
      </w:r>
      <w:r>
        <w:rPr>
          <w:rFonts w:ascii="Times New Roman" w:hAnsi="Times New Roman" w:cs="Times New Roman"/>
          <w:b/>
          <w:sz w:val="24"/>
        </w:rPr>
        <w:t xml:space="preserve">,  участников </w:t>
      </w:r>
      <w:r w:rsidRPr="00056EC0">
        <w:rPr>
          <w:rFonts w:ascii="Times New Roman" w:hAnsi="Times New Roman" w:cs="Times New Roman"/>
          <w:sz w:val="24"/>
        </w:rPr>
        <w:t xml:space="preserve">конкурсов,  фестивалей, выставок олимпиад </w:t>
      </w:r>
      <w:r w:rsidRPr="00056EC0">
        <w:rPr>
          <w:rFonts w:ascii="Times New Roman" w:hAnsi="Times New Roman" w:cs="Times New Roman"/>
          <w:sz w:val="24"/>
          <w:u w:val="single"/>
        </w:rPr>
        <w:t>различного уровня</w:t>
      </w:r>
      <w:r w:rsidRPr="00056EC0">
        <w:rPr>
          <w:rFonts w:ascii="Times New Roman" w:hAnsi="Times New Roman" w:cs="Times New Roman"/>
          <w:sz w:val="24"/>
        </w:rPr>
        <w:t xml:space="preserve"> (каждого ученика считать </w:t>
      </w:r>
      <w:r w:rsidRPr="00056EC0">
        <w:rPr>
          <w:rFonts w:ascii="Times New Roman" w:hAnsi="Times New Roman" w:cs="Times New Roman"/>
          <w:sz w:val="24"/>
          <w:u w:val="single"/>
        </w:rPr>
        <w:t>один раз</w:t>
      </w:r>
      <w:r>
        <w:rPr>
          <w:rFonts w:ascii="Times New Roman" w:hAnsi="Times New Roman" w:cs="Times New Roman"/>
          <w:sz w:val="24"/>
        </w:rPr>
        <w:t xml:space="preserve">)    - </w:t>
      </w:r>
      <w:r w:rsidRPr="00056EC0">
        <w:rPr>
          <w:rFonts w:ascii="Times New Roman" w:hAnsi="Times New Roman" w:cs="Times New Roman"/>
          <w:b/>
          <w:sz w:val="24"/>
        </w:rPr>
        <w:t>374.</w:t>
      </w:r>
    </w:p>
    <w:p w:rsidR="00056EC0" w:rsidRPr="00B1622B" w:rsidRDefault="00056EC0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ддержка и продвижение одаренных детей осуществляется Учреждением в различных формах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выдвижение на присвоение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типендий управления культуры администрации города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Киров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публикация информации об одаренных детях (в средствах массовой информации, на 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айте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="002B164A">
        <w:rPr>
          <w:rFonts w:ascii="Times New Roman" w:eastAsia="Calibri" w:hAnsi="Times New Roman" w:cs="Times New Roman"/>
          <w:sz w:val="24"/>
          <w:szCs w:val="24"/>
        </w:rPr>
        <w:t xml:space="preserve"> и в группе в </w:t>
      </w:r>
      <w:proofErr w:type="spellStart"/>
      <w:r w:rsidR="002B164A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обретение необходимых технических средств обуч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="002B16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ипендиаты 2020</w:t>
      </w: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</w:t>
      </w:r>
    </w:p>
    <w:p w:rsidR="00B1622B" w:rsidRPr="00B1622B" w:rsidRDefault="00B1622B" w:rsidP="00B1622B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4"/>
        <w:gridCol w:w="2851"/>
        <w:gridCol w:w="2112"/>
      </w:tblGrid>
      <w:tr w:rsidR="00B1622B" w:rsidRPr="00B1622B" w:rsidTr="00B1622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№ п\</w:t>
            </w:r>
            <w:proofErr w:type="gramStart"/>
            <w:r w:rsidRPr="00B1622B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Учредитель стипенд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.И. учащего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22B">
              <w:rPr>
                <w:rFonts w:ascii="Times New Roman" w:eastAsia="Times New Roman" w:hAnsi="Times New Roman" w:cs="Times New Roman"/>
              </w:rPr>
              <w:t>Ф.И.О. преподавателя</w:t>
            </w:r>
          </w:p>
        </w:tc>
      </w:tr>
      <w:tr w:rsidR="00B1622B" w:rsidRPr="00B1622B" w:rsidTr="000E64C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0E64CC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ева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0E64CC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чаева М.В.</w:t>
            </w:r>
          </w:p>
        </w:tc>
      </w:tr>
      <w:tr w:rsidR="00B1622B" w:rsidRPr="00B1622B" w:rsidTr="000E64C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22B">
              <w:rPr>
                <w:rFonts w:ascii="Times New Roman" w:eastAsia="Calibri" w:hAnsi="Times New Roman" w:cs="Times New Roman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0E64CC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аенко Виктор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0E64CC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чаева М.В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3. Структура и система управления Учреждением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компетенции Учреждения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B1622B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одбор, прием на работу и расстановка кадров, ответственность за уровень их квалификации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и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</w:t>
      </w: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р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установление штатного расписания, распределение должностных обязанностей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разработка и принятие Устава Учреждения для внесения его на утверждение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-разработка и принятие правил внутреннего трудового распорядка Учреждения, иных локальных актов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самостоятельное формирование контингента обучающихся в пределах оговоренной лицензией квоты и муниципального задания;</w:t>
      </w:r>
      <w:proofErr w:type="gramEnd"/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самостоятельное осуществление образовательного процесса в соответствии с Уставом Учреждения, лицензией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-осуществление текущего контроля успеваемости и промежуточной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обучающихся Учреждения в соответствии с настоящим Уставом и требованиями Закона РФ «Об образовании»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содействие деятельности учительских (педагогических) организаций (объединений) и методических объединений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онирования системы внутреннего мониторинга качества </w:t>
      </w:r>
      <w:proofErr w:type="gramStart"/>
      <w:r w:rsidR="00B1622B" w:rsidRPr="00B1622B">
        <w:rPr>
          <w:rFonts w:ascii="Times New Roman" w:eastAsia="Calibri" w:hAnsi="Times New Roman" w:cs="Times New Roman"/>
          <w:sz w:val="24"/>
          <w:szCs w:val="24"/>
        </w:rPr>
        <w:t>образовании</w:t>
      </w:r>
      <w:proofErr w:type="gramEnd"/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в Учреждении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обеспечение создания и ведения официального сайта Учреждения в сети «Интернет»;</w:t>
      </w:r>
    </w:p>
    <w:p w:rsidR="00B1622B" w:rsidRPr="00B1622B" w:rsidRDefault="006A34E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Уставом Учреждения.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выполняет функции и обязанности по организации и обеспечению деятельности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ами самоуправления в Учреждении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Общее собрание трудового коллектив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Педагогический Совет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Методический совет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еятельность органов самоуправления Учреждения регламентируется соответствующими положениям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шения органов самоуправления Учреждения принимаются в пределах их компетентнос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Методические советы) проводятся в соответствии с утвержденным в Учреждении годовым планом работы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B1622B" w:rsidRPr="00672E6C" w:rsidRDefault="00B1622B" w:rsidP="0067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B1622B" w:rsidRPr="00B1622B" w:rsidRDefault="00B1622B" w:rsidP="00B162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4. Содержание и качество подготовки </w:t>
      </w:r>
      <w:proofErr w:type="gramStart"/>
      <w:r w:rsidRPr="00B1622B"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ств в с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оответствии с муниципальным заданием, утвержденным Учредителе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ая цель Учреждения – образовательная деятельность по дополнительным общеобразовательным программам в области искусст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ополнительные общеразвивающие программы в области искусств разрабатываются Учреждением самостоятельно с учетом кадрового потенциала и материально-технических условий Учреждения. Продолжительность обучения и возраст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формируют устойчивый интерес к творческой деятельнос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Задачами Учреждения являются: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их способностей обучающихся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довлетворение индивидуальных потребностей, обучающихся в интеллектуальном, художественно-эстетическом и нравственном развитии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 воспитан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ыявление, развитие и поддержка талантливых обучающихся, а также лиц, проявивших выдающиеся способности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ориен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к жизни в обществе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следующие виды образовательной деятельности:</w:t>
      </w:r>
    </w:p>
    <w:p w:rsidR="00B1622B" w:rsidRPr="00B1622B" w:rsidRDefault="00B1622B" w:rsidP="00B1622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B1622B" w:rsidRPr="00B1622B" w:rsidRDefault="00B1622B" w:rsidP="00B1622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образовательных общеразвивающих программ в области искусст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годовым календарным учебным графиком и расписанием занятий,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разрабатываемыми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</w:t>
      </w: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ыми к минимуму содержания, структуре и условиям этих программ, а также срокам их реализ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культурно-просветительскую и учебно-методическую деятельност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тоговая аттестация для обучающихся по дополнительным предпрофессиональным программам в области иску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сств пр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сновными видами контроля успеваемост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текущая аттестация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омежуточная аттестация по четвертям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итоговая аттестация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промежуточной и итоговой аттестаци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в Учреждении регламентируется соответствующим локальным нормативным актом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латные образовательные услуги и порядок их предоставл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платным образовательным услугам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Дополнительные общеразвивающие программы в области искусств  реализуются в группах эстетического развития и в подготовительных группах и рассчитаны на 1 год обуч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чреждение осуществляет иную приносящую доход деятельност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К иной приносящей доходы деятельности относя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слуги по организации и проведению мероприятий путем оформления между Заказчиком и Исполнителем договора на организацию мероприятия, предусматривающего осуществление Исполнителем всех расходов, связанных с его организацией (концерт, мастер-класс, конкурс, фестиваль, творческая встреча, конференция, семинар)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67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сть учебного процесса в 2020</w:t>
      </w:r>
      <w:r w:rsidRPr="00B1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 в целом по Учреждению 100%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Групповые занятия, консультации.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Самостоятельная (домашняя) работа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622B" w:rsidRPr="00B1622B" w:rsidRDefault="00B1622B" w:rsidP="00B1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- Культурно-просветительские мероприятия (лекции, беседы, концерты), организуемые Учреждением, внеклассные мероприятия (творческие поездки и встречи, постановки спектаклей).</w:t>
      </w:r>
      <w:proofErr w:type="gramEnd"/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Учреждении ведется с учетом интересов, склонностей и способностей,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B1622B" w:rsidRPr="00672E6C" w:rsidRDefault="00B1622B" w:rsidP="00672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енка.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 Воспитательная и внеклассная работа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формационное обеспечение организации и проведения </w:t>
      </w:r>
      <w:proofErr w:type="spellStart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ы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о наличием доступных для учащихся источников информации, размещенных на сайте Учреждения</w:t>
      </w:r>
      <w:r w:rsidRPr="00B1622B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также на информационных стендах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ю личностных качеств: высокой нравственности, милосердия, порядочности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ию чувства патриотизма с помощью достижений русского искусства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звитию художественного вкуса и </w:t>
      </w:r>
      <w:proofErr w:type="gramStart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</w:t>
      </w:r>
      <w:proofErr w:type="gramEnd"/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хся на примерах духовных традиций русского народа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общению к художественному творчеству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color w:val="000000"/>
          <w:sz w:val="24"/>
          <w:szCs w:val="24"/>
        </w:rPr>
        <w:t>выявление одаренных детей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формированию здорового образа жизни через сотрудничество с родителями</w:t>
      </w:r>
      <w:r w:rsidR="00D85358">
        <w:rPr>
          <w:rFonts w:ascii="Times New Roman" w:eastAsia="TimesNewRomanPSMT" w:hAnsi="Times New Roman" w:cs="Times New Roman"/>
          <w:sz w:val="24"/>
          <w:szCs w:val="24"/>
        </w:rPr>
        <w:t xml:space="preserve"> и выставочную деятельность</w:t>
      </w:r>
      <w:r w:rsidRPr="00B1622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1622B" w:rsidRPr="00B1622B" w:rsidRDefault="00B1622B" w:rsidP="00B162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приобщению к воспитательной работе семьи, включению семьи в единое воспитательное пространство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Воспитательная работа строится на системе общешкольных и классных собраний, консультаций специалистов, тематических вечеров, конкурсной, проектной деятельности и т.д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 xml:space="preserve">Активно используется социальное партнёрство с другими учреждениями </w:t>
      </w:r>
      <w:proofErr w:type="gramStart"/>
      <w:r w:rsidRPr="00B1622B">
        <w:rPr>
          <w:rFonts w:ascii="Times New Roman" w:eastAsia="TimesNewRomanPSMT" w:hAnsi="Times New Roman" w:cs="Times New Roman"/>
          <w:sz w:val="24"/>
          <w:szCs w:val="24"/>
        </w:rPr>
        <w:t>через</w:t>
      </w:r>
      <w:proofErr w:type="gramEnd"/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творческое сотрудничество, традиционные общешкольные мероприятия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22B">
        <w:rPr>
          <w:rFonts w:ascii="Times New Roman" w:eastAsia="TimesNewRomanPSMT" w:hAnsi="Times New Roman" w:cs="Times New Roman"/>
          <w:sz w:val="24"/>
          <w:szCs w:val="24"/>
        </w:rPr>
        <w:t>Воспитательная деятельность в Учреждении ориентирована на формирование социально-значимых качеств, установок и ценностей личности, на создание благоприятных условий для ее всестороннего гармоничного, духовного, интеллектуального и физического развития, самосовершенствования и творческой самореализации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</w:rPr>
      </w:pP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Концертно-просветительская и </w:t>
      </w:r>
      <w:proofErr w:type="spellStart"/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</w:t>
      </w:r>
      <w:proofErr w:type="spellEnd"/>
      <w:r w:rsidRPr="00B16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фестивальная деятельность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, имеющие звания образцовых и народных с датой получения или подтверждения ими званий: 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B1622B" w:rsidRPr="00D85358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веденных образовательным учреждением культурно-просветительных </w:t>
      </w:r>
      <w:r w:rsidRPr="00D85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 муниципального образования, области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53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8 </w:t>
      </w:r>
      <w:r w:rsidR="00D85358" w:rsidRPr="00D85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оличество зрителей – 28 287)</w:t>
      </w:r>
      <w:r w:rsidRP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жегодно проходят выст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и, викторины, мастер-классы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ки-беседы ставшие традиционными: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еждународному Дню матери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народного единства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иклы новогодних мероприятий и праздников;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защитника Отечества и Международному Дню 8 Марта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Космонавтики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ю Победы в ВОВ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ые выставки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по противодействию с коррупцией, терроризмом и экстремизмом;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пропагандирующие ЗОЖ.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ая деятельность помогает раскрытию творческих возможностей ребенка путем вовлечения его в посильную для него изобразительную деятельность.</w:t>
      </w:r>
    </w:p>
    <w:p w:rsidR="00B1622B" w:rsidRDefault="00B1622B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58" w:rsidRPr="00B1622B" w:rsidRDefault="00D85358" w:rsidP="00B1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22B" w:rsidRDefault="00B1622B" w:rsidP="00B1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Pr="00B16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е самых значимых мероприятий, пров</w:t>
      </w:r>
      <w:r w:rsidR="00D85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енных учреждением в 2020 </w:t>
      </w:r>
      <w:r w:rsidRPr="00B16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ду: </w:t>
      </w:r>
    </w:p>
    <w:p w:rsidR="00583511" w:rsidRDefault="00583511" w:rsidP="00B1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2E31" w:rsidRPr="00AE2784" w:rsidRDefault="00AE2784" w:rsidP="00AE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X О</w:t>
      </w:r>
      <w:r w:rsidRPr="00AE278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городской фестиваль-конкурс Авторского исполнительского творчества «Баллада о солда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</w:t>
      </w:r>
      <w:r w:rsidR="006F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ДО «ДШИ№4» г. Кирова;</w:t>
      </w:r>
    </w:p>
    <w:p w:rsidR="006F2ED3" w:rsidRDefault="00B1622B" w:rsidP="00AE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D5" w:rsidRP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школьный  конкурс  де</w:t>
      </w:r>
      <w:r w:rsid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ого творчества  «Другой мир» </w:t>
      </w:r>
      <w:r w:rsidR="009D76D5" w:rsidRP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Доисторический мир и дре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е цивилизации», в рамках ММО </w:t>
      </w:r>
      <w:r w:rsidR="009D76D5" w:rsidRPr="009D7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ДХШ» г. Кирова</w:t>
      </w:r>
      <w:r w:rsidR="00AE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т</w:t>
      </w:r>
      <w:r w:rsidR="0051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;</w:t>
      </w:r>
    </w:p>
    <w:p w:rsidR="006F5361" w:rsidRPr="00B1622B" w:rsidRDefault="006F5361" w:rsidP="00AE27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6F5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истанционного формата «Портрет моего геро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с </w:t>
      </w:r>
      <w:r w:rsidRPr="006F5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БОУ СПО «ВХУ им А.А. Рыл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22B" w:rsidRPr="006F2ED3" w:rsidRDefault="00D85358" w:rsidP="00AE278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2ED3" w:rsidRPr="006F2ED3">
        <w:rPr>
          <w:rFonts w:ascii="Times New Roman" w:hAnsi="Times New Roman" w:cs="Times New Roman"/>
          <w:sz w:val="24"/>
          <w:szCs w:val="28"/>
        </w:rPr>
        <w:t>"Рисуй любимый город"</w:t>
      </w:r>
      <w:r w:rsidR="006F2ED3">
        <w:rPr>
          <w:rFonts w:ascii="Times New Roman" w:hAnsi="Times New Roman" w:cs="Times New Roman"/>
          <w:sz w:val="24"/>
          <w:szCs w:val="28"/>
        </w:rPr>
        <w:t xml:space="preserve"> Городской </w:t>
      </w:r>
      <w:r w:rsidR="006F2ED3" w:rsidRPr="006F2ED3">
        <w:rPr>
          <w:rFonts w:ascii="Times New Roman" w:hAnsi="Times New Roman" w:cs="Times New Roman"/>
          <w:sz w:val="24"/>
          <w:szCs w:val="28"/>
        </w:rPr>
        <w:t>Конкурс в рамках мастер-класса,</w:t>
      </w:r>
      <w:r w:rsidR="006F2ED3">
        <w:rPr>
          <w:rFonts w:ascii="Times New Roman" w:hAnsi="Times New Roman" w:cs="Times New Roman"/>
          <w:sz w:val="24"/>
          <w:szCs w:val="28"/>
        </w:rPr>
        <w:t xml:space="preserve"> </w:t>
      </w:r>
      <w:r w:rsidR="006F2ED3" w:rsidRPr="006F2ED3">
        <w:rPr>
          <w:rFonts w:ascii="Times New Roman" w:hAnsi="Times New Roman" w:cs="Times New Roman"/>
          <w:sz w:val="24"/>
          <w:szCs w:val="28"/>
        </w:rPr>
        <w:t xml:space="preserve">под руководством профессионального московского художника Дарьи Антоновой, участницы </w:t>
      </w:r>
      <w:proofErr w:type="spellStart"/>
      <w:r w:rsidR="006F2ED3" w:rsidRPr="006F2ED3">
        <w:rPr>
          <w:rFonts w:ascii="Times New Roman" w:hAnsi="Times New Roman" w:cs="Times New Roman"/>
          <w:sz w:val="24"/>
          <w:szCs w:val="28"/>
        </w:rPr>
        <w:t>Васнецовского</w:t>
      </w:r>
      <w:proofErr w:type="spellEnd"/>
      <w:r w:rsidR="006F2ED3" w:rsidRPr="006F2ED3">
        <w:rPr>
          <w:rFonts w:ascii="Times New Roman" w:hAnsi="Times New Roman" w:cs="Times New Roman"/>
          <w:sz w:val="24"/>
          <w:szCs w:val="28"/>
        </w:rPr>
        <w:t xml:space="preserve"> пленэра 2020 г.</w:t>
      </w:r>
      <w:r w:rsidR="006F2ED3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F2ED3" w:rsidRPr="006F2E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на</w:t>
      </w:r>
      <w:proofErr w:type="spellEnd"/>
      <w:r w:rsidR="006F2ED3" w:rsidRPr="006F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</w:t>
      </w:r>
      <w:r w:rsidR="006F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еница 4 класса МБУДО «ДХШ» г. Кирова, </w:t>
      </w:r>
      <w:r w:rsidR="006F2ED3" w:rsidRPr="006F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</w:t>
      </w:r>
      <w:r w:rsidR="006F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нтябрь 2020</w:t>
      </w:r>
      <w:r w:rsidR="00B1622B"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B1622B" w:rsidRPr="00B1622B" w:rsidRDefault="00B1622B" w:rsidP="00AE27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о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«Скажи коррупции – НЕТ!»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мероприятий по противодействию коррупции и </w:t>
      </w:r>
      <w:proofErr w:type="spellStart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ому Дню б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бы с коррупцией – ноябрь 2020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B1622B" w:rsidRPr="00B1622B" w:rsidRDefault="00B1622B" w:rsidP="00AE27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районный конкурс детского творчества среди школ ДХШ и ДШИ г. Кирова, в рамках ММО «Н</w:t>
      </w:r>
      <w:r w:rsidR="00D85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яя сказка» - декабрь 2020</w:t>
      </w:r>
      <w:r w:rsidRPr="00B1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1622B" w:rsidRPr="00B1622B" w:rsidRDefault="00B1622B" w:rsidP="00B1622B">
      <w:pPr>
        <w:spacing w:after="0" w:line="240" w:lineRule="auto"/>
        <w:ind w:right="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622B" w:rsidRPr="006450B5" w:rsidRDefault="006450B5" w:rsidP="00B1622B">
      <w:pPr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t>М</w:t>
      </w:r>
      <w:r w:rsidR="00B1622B" w:rsidRPr="006450B5">
        <w:rPr>
          <w:rFonts w:ascii="Times New Roman" w:eastAsia="Calibri" w:hAnsi="Times New Roman" w:cs="Times New Roman"/>
          <w:b/>
          <w:sz w:val="24"/>
          <w:szCs w:val="26"/>
        </w:rPr>
        <w:t>астер-классы,</w:t>
      </w:r>
    </w:p>
    <w:p w:rsidR="00B1622B" w:rsidRPr="00314F26" w:rsidRDefault="00B1622B" w:rsidP="00B1622B">
      <w:pPr>
        <w:spacing w:after="0" w:line="240" w:lineRule="auto"/>
        <w:ind w:left="-567" w:right="10"/>
        <w:jc w:val="center"/>
        <w:rPr>
          <w:rFonts w:ascii="Times New Roman" w:eastAsia="Calibri" w:hAnsi="Times New Roman" w:cs="Times New Roman"/>
          <w:sz w:val="24"/>
          <w:szCs w:val="26"/>
        </w:rPr>
      </w:pPr>
      <w:proofErr w:type="gramStart"/>
      <w:r w:rsidRPr="006450B5">
        <w:rPr>
          <w:rFonts w:ascii="Times New Roman" w:eastAsia="Calibri" w:hAnsi="Times New Roman" w:cs="Times New Roman"/>
          <w:b/>
          <w:sz w:val="24"/>
          <w:szCs w:val="26"/>
        </w:rPr>
        <w:t>проводимые преподавателями художественной школы</w:t>
      </w:r>
      <w:r w:rsidR="006450B5">
        <w:rPr>
          <w:rFonts w:ascii="Times New Roman" w:eastAsia="Calibri" w:hAnsi="Times New Roman" w:cs="Times New Roman"/>
          <w:b/>
          <w:sz w:val="24"/>
          <w:szCs w:val="26"/>
        </w:rPr>
        <w:t xml:space="preserve"> в 2020 году</w:t>
      </w:r>
      <w:proofErr w:type="gramEnd"/>
    </w:p>
    <w:p w:rsidR="00B1622B" w:rsidRPr="00B1622B" w:rsidRDefault="00B1622B" w:rsidP="00B1622B">
      <w:pPr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6"/>
          <w:szCs w:val="26"/>
        </w:rPr>
      </w:pPr>
    </w:p>
    <w:p w:rsidR="00B1622B" w:rsidRPr="00B1622B" w:rsidRDefault="00B1622B" w:rsidP="00B1622B">
      <w:pPr>
        <w:spacing w:after="0" w:line="240" w:lineRule="auto"/>
        <w:ind w:left="283" w:right="11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f7"/>
        <w:tblW w:w="9890" w:type="dxa"/>
        <w:tblInd w:w="283" w:type="dxa"/>
        <w:tblLook w:val="04A0" w:firstRow="1" w:lastRow="0" w:firstColumn="1" w:lastColumn="0" w:noHBand="0" w:noVBand="1"/>
      </w:tblPr>
      <w:tblGrid>
        <w:gridCol w:w="818"/>
        <w:gridCol w:w="3686"/>
        <w:gridCol w:w="5386"/>
      </w:tblGrid>
      <w:tr w:rsidR="00B1622B" w:rsidRPr="00B1622B" w:rsidTr="00B162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</w:t>
            </w:r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83511">
              <w:rPr>
                <w:rFonts w:ascii="Times New Roman" w:hAnsi="Times New Roman"/>
              </w:rPr>
              <w:t>Арабаджи</w:t>
            </w:r>
            <w:proofErr w:type="spellEnd"/>
            <w:r w:rsidRPr="00583511">
              <w:rPr>
                <w:rFonts w:ascii="Times New Roman" w:hAnsi="Times New Roman"/>
              </w:rPr>
              <w:t xml:space="preserve"> О. 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19.02.20</w:t>
            </w:r>
          </w:p>
          <w:p w:rsidR="006450B5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 на тему: «Открытка к празднику»</w:t>
            </w:r>
          </w:p>
          <w:p w:rsidR="00B1622B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Реабилитационный цент для детей и подростков «</w:t>
            </w:r>
            <w:proofErr w:type="spellStart"/>
            <w:r w:rsidRPr="00583511">
              <w:rPr>
                <w:rFonts w:ascii="Times New Roman" w:hAnsi="Times New Roman"/>
              </w:rPr>
              <w:t>Вятушка</w:t>
            </w:r>
            <w:proofErr w:type="spellEnd"/>
            <w:r w:rsidRPr="00583511">
              <w:rPr>
                <w:rFonts w:ascii="Times New Roman" w:hAnsi="Times New Roman"/>
              </w:rPr>
              <w:t>»</w:t>
            </w:r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Головизнина Г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19.02.2020</w:t>
            </w:r>
          </w:p>
          <w:p w:rsidR="006450B5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 на тему: «Открытка к празднику»</w:t>
            </w:r>
          </w:p>
          <w:p w:rsidR="00B1622B" w:rsidRPr="00583511" w:rsidRDefault="006450B5" w:rsidP="006450B5">
            <w:pPr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Реабилитационный цент для детей и подростков «</w:t>
            </w:r>
            <w:proofErr w:type="spellStart"/>
            <w:r w:rsidRPr="00583511">
              <w:rPr>
                <w:rFonts w:ascii="Times New Roman" w:hAnsi="Times New Roman"/>
              </w:rPr>
              <w:t>Вятушка</w:t>
            </w:r>
            <w:proofErr w:type="spellEnd"/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83511">
              <w:rPr>
                <w:rFonts w:ascii="Times New Roman" w:hAnsi="Times New Roman"/>
              </w:rPr>
              <w:t>Леденцова</w:t>
            </w:r>
            <w:proofErr w:type="spellEnd"/>
            <w:r w:rsidRPr="00583511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07.03.20</w:t>
            </w:r>
          </w:p>
          <w:p w:rsidR="00B1622B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 на тему: «Изготовление поздравительной открытки к Международному женскому Дню - 8 Марта»</w:t>
            </w:r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Сметанина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13.02.2020</w:t>
            </w:r>
          </w:p>
          <w:p w:rsidR="00B1622B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 на тему: «Аппликация. Поздравительная открытка ко Дню защитника Отечества», в рамках гражданско-патриотического воспитания подрастающего поколения и фестиваля-конкурса «Баллада о солдате»</w:t>
            </w:r>
          </w:p>
        </w:tc>
      </w:tr>
      <w:tr w:rsidR="00B1622B" w:rsidRPr="00B1622B" w:rsidTr="006450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583511" w:rsidRDefault="00B1622B" w:rsidP="00B1622B">
            <w:pPr>
              <w:numPr>
                <w:ilvl w:val="0"/>
                <w:numId w:val="16"/>
              </w:numPr>
              <w:ind w:right="1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ind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Татаурова А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5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13.02.2020</w:t>
            </w:r>
          </w:p>
          <w:p w:rsidR="00B1622B" w:rsidRPr="00583511" w:rsidRDefault="006450B5" w:rsidP="006450B5">
            <w:pPr>
              <w:ind w:left="33" w:right="11"/>
              <w:contextualSpacing/>
              <w:jc w:val="both"/>
              <w:rPr>
                <w:rFonts w:ascii="Times New Roman" w:hAnsi="Times New Roman"/>
              </w:rPr>
            </w:pPr>
            <w:r w:rsidRPr="00583511">
              <w:rPr>
                <w:rFonts w:ascii="Times New Roman" w:hAnsi="Times New Roman"/>
              </w:rPr>
              <w:t>Мастер-класс на тему: «Аппликация. Поздравительная открытка ко Дню защитника Отечества», в рамках гражданско-патриотического воспитания подрастающего поколения и фестиваля-конкурса «Баллада о солдате»</w:t>
            </w:r>
          </w:p>
        </w:tc>
      </w:tr>
    </w:tbl>
    <w:p w:rsidR="00314F26" w:rsidRDefault="00314F26" w:rsidP="0031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0"/>
        </w:rPr>
      </w:pPr>
    </w:p>
    <w:p w:rsidR="00314F26" w:rsidRDefault="00314F26" w:rsidP="00645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0"/>
        </w:rPr>
      </w:pPr>
      <w:r w:rsidRPr="00314F26">
        <w:rPr>
          <w:rFonts w:ascii="Times New Roman" w:eastAsia="Calibri" w:hAnsi="Times New Roman" w:cs="Times New Roman"/>
          <w:b/>
          <w:sz w:val="24"/>
          <w:szCs w:val="10"/>
        </w:rPr>
        <w:t>Показатели участия в мероприятиях за 2020 год</w:t>
      </w:r>
    </w:p>
    <w:p w:rsidR="00583511" w:rsidRPr="006450B5" w:rsidRDefault="00583511" w:rsidP="00645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38"/>
        <w:gridCol w:w="2798"/>
      </w:tblGrid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% от общего числа учащихся</w:t>
            </w:r>
            <w:r w:rsidR="00314F26" w:rsidRPr="00583511">
              <w:rPr>
                <w:rFonts w:ascii="Times New Roman" w:eastAsia="Times New Roman" w:hAnsi="Times New Roman" w:cs="Times New Roman"/>
                <w:lang w:eastAsia="ru-RU"/>
              </w:rPr>
              <w:t>/ преподавателей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Учащиеся – участники конкурсов, фестивалей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B1622B" w:rsidRPr="005835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– лауреаты и дипломанты фестивалей и </w:t>
            </w: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ов, выставок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31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B1622B" w:rsidRPr="005835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и – участники конкурсов, фестивалей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1622B" w:rsidRPr="005835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1622B" w:rsidRPr="00B1622B" w:rsidTr="00B1622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583511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Преподаватели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583511" w:rsidRDefault="00314F2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1622B" w:rsidRPr="005835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9D76D5" w:rsidRDefault="009D76D5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6F79">
        <w:rPr>
          <w:rFonts w:ascii="Times New Roman" w:eastAsia="Times New Roman" w:hAnsi="Times New Roman" w:cs="Times New Roman"/>
          <w:sz w:val="24"/>
          <w:lang w:eastAsia="ru-RU"/>
        </w:rPr>
        <w:t xml:space="preserve">Участие </w:t>
      </w:r>
      <w:r w:rsidRPr="00166F79">
        <w:rPr>
          <w:rFonts w:ascii="Times New Roman" w:eastAsia="Times New Roman" w:hAnsi="Times New Roman" w:cs="Times New Roman"/>
          <w:b/>
          <w:sz w:val="24"/>
          <w:lang w:eastAsia="ru-RU"/>
        </w:rPr>
        <w:t>образовательного учреждения</w:t>
      </w:r>
      <w:r w:rsidRPr="00166F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166F79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166F79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3947"/>
        <w:gridCol w:w="2788"/>
      </w:tblGrid>
      <w:tr w:rsidR="00B1622B" w:rsidRPr="00B1622B" w:rsidTr="00B1622B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Результаты участия</w:t>
            </w:r>
          </w:p>
        </w:tc>
      </w:tr>
      <w:tr w:rsidR="00B1622B" w:rsidRPr="00B1622B" w:rsidTr="00907F0D"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B1622B" w:rsidRDefault="00B1622B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, областных, муниципальных целевых </w:t>
            </w:r>
            <w:proofErr w:type="gramStart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программах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, проектах (наименование программы, проекта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2020</w:t>
            </w:r>
          </w:p>
          <w:p w:rsidR="00B1622B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F0D">
              <w:rPr>
                <w:rFonts w:ascii="Times New Roman" w:eastAsia="Times New Roman" w:hAnsi="Times New Roman" w:cs="Times New Roman"/>
                <w:lang w:eastAsia="ru-RU"/>
              </w:rPr>
              <w:t>II Международный твор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конкурс «Декоративный пейзаж» </w:t>
            </w:r>
            <w:r w:rsidRPr="00907F0D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</w:t>
            </w:r>
            <w:r w:rsidR="00B1622B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B1622B" w:rsidRPr="00B1622B" w:rsidRDefault="00B1622B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22B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– 1</w:t>
            </w:r>
            <w:r w:rsidR="00B1622B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907F0D" w:rsidRPr="00B1622B" w:rsidTr="00907F0D">
        <w:trPr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0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 xml:space="preserve">заочный конкурс «Жизнь в моем городе» для учащихся ДХШ и ДШИ </w:t>
            </w:r>
            <w:r>
              <w:rPr>
                <w:rFonts w:ascii="Times New Roman" w:hAnsi="Times New Roman" w:cs="Times New Roman"/>
              </w:rPr>
              <w:t>–</w:t>
            </w:r>
            <w:r w:rsidRPr="00907F0D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   ГБУДО г. Москвы «ДХШ №9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2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– 3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907F0D" w:rsidP="00AE2784">
            <w:pPr>
              <w:spacing w:after="0" w:line="240" w:lineRule="auto"/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  <w:t>02.2020</w:t>
            </w:r>
          </w:p>
          <w:p w:rsidR="00907F0D" w:rsidRDefault="00907F0D" w:rsidP="00AE2784">
            <w:pPr>
              <w:spacing w:after="0" w:line="240" w:lineRule="auto"/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 w:rsidRPr="00907F0D"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  <w:t>Всероссийский детский творческий конкурс «Моя Россия»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1D00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7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907F0D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– 1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>02.2020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юных художников  «Синяя птица» г. Котлас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7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Победители – 3 человека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A20">
              <w:rPr>
                <w:rFonts w:ascii="Times New Roman" w:hAnsi="Times New Roman" w:cs="Times New Roman"/>
              </w:rPr>
              <w:t>III Всероссий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454A20">
              <w:rPr>
                <w:rFonts w:ascii="Times New Roman" w:hAnsi="Times New Roman" w:cs="Times New Roman"/>
              </w:rPr>
              <w:t>творческ</w:t>
            </w:r>
            <w:r>
              <w:rPr>
                <w:rFonts w:ascii="Times New Roman" w:hAnsi="Times New Roman" w:cs="Times New Roman"/>
              </w:rPr>
              <w:t>ий</w:t>
            </w:r>
            <w:r w:rsidRPr="00454A20">
              <w:rPr>
                <w:rFonts w:ascii="Times New Roman" w:hAnsi="Times New Roman" w:cs="Times New Roman"/>
              </w:rPr>
              <w:t xml:space="preserve"> конкурс:</w:t>
            </w:r>
          </w:p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A20">
              <w:rPr>
                <w:rFonts w:ascii="Times New Roman" w:hAnsi="Times New Roman" w:cs="Times New Roman"/>
              </w:rPr>
              <w:t xml:space="preserve"> «День защитника Отечества»</w:t>
            </w:r>
          </w:p>
          <w:p w:rsidR="00907F0D" w:rsidRPr="00907F0D" w:rsidRDefault="00907F0D" w:rsidP="00AE2784">
            <w:pPr>
              <w:spacing w:after="0" w:line="240" w:lineRule="auto"/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 w:rsidRPr="00907F0D">
              <w:rPr>
                <w:rStyle w:val="af9"/>
                <w:rFonts w:ascii="Times New Roman" w:hAnsi="Times New Roman" w:cs="Times New Roman"/>
                <w:b w:val="0"/>
                <w:spacing w:val="3"/>
                <w:bdr w:val="none" w:sz="0" w:space="0" w:color="auto" w:frame="1"/>
                <w:shd w:val="clear" w:color="auto" w:fill="FFFFFF"/>
              </w:rPr>
              <w:t>Республика Башкортостан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D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2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07F0D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– 2 человека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творческих работ «Кладовая радости»</w:t>
            </w:r>
          </w:p>
          <w:p w:rsidR="00907F0D" w:rsidRPr="00454A20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4</w:t>
            </w: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EF2A24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0</w:t>
            </w:r>
          </w:p>
          <w:p w:rsidR="00907F0D" w:rsidRP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>VI</w:t>
            </w:r>
            <w:r w:rsidRPr="00907F0D">
              <w:rPr>
                <w:rFonts w:ascii="Times New Roman" w:hAnsi="Times New Roman" w:cs="Times New Roman"/>
                <w:lang w:val="en-US"/>
              </w:rPr>
              <w:t>I</w:t>
            </w:r>
            <w:r w:rsidRPr="00907F0D">
              <w:rPr>
                <w:rFonts w:ascii="Times New Roman" w:hAnsi="Times New Roman" w:cs="Times New Roman"/>
              </w:rPr>
              <w:t xml:space="preserve"> межрегиональный конкурс </w:t>
            </w:r>
            <w:proofErr w:type="gramStart"/>
            <w:r w:rsidRPr="00907F0D">
              <w:rPr>
                <w:rFonts w:ascii="Times New Roman" w:hAnsi="Times New Roman" w:cs="Times New Roman"/>
              </w:rPr>
              <w:t>изобразительного</w:t>
            </w:r>
            <w:proofErr w:type="gramEnd"/>
          </w:p>
          <w:p w:rsidR="00907F0D" w:rsidRDefault="00907F0D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 xml:space="preserve">искусства имени А.А. Рылова </w:t>
            </w:r>
          </w:p>
          <w:p w:rsidR="00EF2A24" w:rsidRPr="00907F0D" w:rsidRDefault="00EF2A24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ВХУ им.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А.А.Рылова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EF2A24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4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EF2A24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 4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 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4" w:rsidRDefault="00EF2A24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0</w:t>
            </w:r>
          </w:p>
          <w:p w:rsidR="00907F0D" w:rsidRDefault="00EF2A24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0D">
              <w:rPr>
                <w:rFonts w:ascii="Times New Roman" w:hAnsi="Times New Roman" w:cs="Times New Roman"/>
              </w:rPr>
              <w:t>III межрегиональный конкурс молодых дизайнеров-художников «</w:t>
            </w:r>
            <w:proofErr w:type="spellStart"/>
            <w:r w:rsidRPr="00907F0D">
              <w:rPr>
                <w:rFonts w:ascii="Times New Roman" w:hAnsi="Times New Roman" w:cs="Times New Roman"/>
              </w:rPr>
              <w:t>Exlibris</w:t>
            </w:r>
            <w:proofErr w:type="spellEnd"/>
            <w:r w:rsidRPr="00907F0D">
              <w:rPr>
                <w:rFonts w:ascii="Times New Roman" w:hAnsi="Times New Roman" w:cs="Times New Roman"/>
              </w:rPr>
              <w:t>»</w:t>
            </w:r>
          </w:p>
          <w:p w:rsidR="00EF2A24" w:rsidRPr="00907F0D" w:rsidRDefault="00EF2A24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ВХУ им.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А.А.Рылова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EF2A24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5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EF2A24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2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</w:tc>
      </w:tr>
      <w:tr w:rsidR="00907F0D" w:rsidRPr="00B1622B" w:rsidTr="00907F0D">
        <w:trPr>
          <w:trHeight w:val="1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237A46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  <w:p w:rsidR="00237A46" w:rsidRPr="00907F0D" w:rsidRDefault="00237A46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A46">
              <w:rPr>
                <w:rFonts w:ascii="Times New Roman" w:hAnsi="Times New Roman" w:cs="Times New Roman"/>
              </w:rPr>
              <w:t>Областная очная олимпиада по композиции</w:t>
            </w:r>
            <w:r w:rsidR="009D76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тГУ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237A46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 человек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237A46" w:rsidP="00AE2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2020</w:t>
            </w:r>
          </w:p>
          <w:p w:rsidR="00237A46" w:rsidRPr="00237A46" w:rsidRDefault="00237A46" w:rsidP="00AE2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A46">
              <w:rPr>
                <w:rFonts w:ascii="Times New Roman" w:hAnsi="Times New Roman" w:cs="Times New Roman"/>
                <w:lang w:val="en-US"/>
              </w:rPr>
              <w:t>IX</w:t>
            </w:r>
            <w:r w:rsidRPr="00237A46">
              <w:rPr>
                <w:rFonts w:ascii="Times New Roman" w:hAnsi="Times New Roman" w:cs="Times New Roman"/>
              </w:rPr>
              <w:t xml:space="preserve"> открытый городской фестиваль-конкурс</w:t>
            </w:r>
            <w:r>
              <w:rPr>
                <w:rFonts w:ascii="Times New Roman" w:hAnsi="Times New Roman" w:cs="Times New Roman"/>
              </w:rPr>
              <w:t xml:space="preserve"> Авторского </w:t>
            </w:r>
            <w:r w:rsidRPr="00237A46">
              <w:rPr>
                <w:rFonts w:ascii="Times New Roman" w:hAnsi="Times New Roman" w:cs="Times New Roman"/>
              </w:rPr>
              <w:t>исполнительск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A46">
              <w:rPr>
                <w:rFonts w:ascii="Times New Roman" w:hAnsi="Times New Roman" w:cs="Times New Roman"/>
              </w:rPr>
              <w:t>«Баллада о солдате»</w:t>
            </w:r>
          </w:p>
          <w:p w:rsidR="00237A46" w:rsidRPr="00237A46" w:rsidRDefault="00237A46" w:rsidP="00AE2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46">
              <w:rPr>
                <w:rFonts w:ascii="Times New Roman" w:eastAsia="Times New Roman" w:hAnsi="Times New Roman" w:cs="Times New Roman"/>
                <w:lang w:eastAsia="ru-RU"/>
              </w:rPr>
              <w:t>МБУДО «ДМШ» №4</w:t>
            </w:r>
          </w:p>
          <w:p w:rsidR="00237A46" w:rsidRPr="00907F0D" w:rsidRDefault="00237A46" w:rsidP="00AE2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ХШ» </w:t>
            </w:r>
            <w:r w:rsidRPr="00237A4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  <w:r w:rsidRPr="00237A4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237A46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7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07F0D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A46" w:rsidRPr="00B1622B" w:rsidRDefault="00237A46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3 человека</w:t>
            </w: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7" w:rsidRDefault="003427E7" w:rsidP="0034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2020</w:t>
            </w:r>
          </w:p>
          <w:p w:rsidR="003427E7" w:rsidRPr="003427E7" w:rsidRDefault="003427E7" w:rsidP="0034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7E7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</w:t>
            </w:r>
          </w:p>
          <w:p w:rsidR="00907F0D" w:rsidRPr="00907F0D" w:rsidRDefault="003427E7" w:rsidP="0034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дна на всех Победа" </w:t>
            </w:r>
            <w:r w:rsidRPr="003427E7">
              <w:rPr>
                <w:rFonts w:ascii="Times New Roman" w:eastAsia="Times New Roman" w:hAnsi="Times New Roman" w:cs="Times New Roman"/>
                <w:lang w:eastAsia="ru-RU"/>
              </w:rPr>
              <w:t>МАОУ "Школа №118" с углубленным изучением отдельных</w:t>
            </w:r>
            <w:r w:rsidR="00583511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 г.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3427E7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26 человек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3427E7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2020</w:t>
            </w:r>
          </w:p>
          <w:p w:rsidR="003427E7" w:rsidRPr="00907F0D" w:rsidRDefault="003427E7" w:rsidP="0034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  <w:r w:rsidR="009A797E"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ого форм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ртрет моего героя» КОГБОУ СПО «ВХУ им А.А. Рылова» МБУДО «ДХШ» г. Киров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3427E7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24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0D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0D" w:rsidRPr="00B1622B" w:rsidRDefault="00907F0D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20</w:t>
            </w:r>
          </w:p>
          <w:p w:rsidR="006F2ED3" w:rsidRDefault="006F2ED3" w:rsidP="006F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Конкурс детского творчества </w:t>
            </w:r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Happy</w:t>
            </w:r>
            <w:proofErr w:type="spellEnd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 xml:space="preserve"> DEGART 2020»</w:t>
            </w:r>
          </w:p>
          <w:p w:rsidR="006F2ED3" w:rsidRPr="006F2ED3" w:rsidRDefault="006F2ED3" w:rsidP="006F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 xml:space="preserve">702 Университет доктора </w:t>
            </w:r>
            <w:proofErr w:type="spellStart"/>
            <w:proofErr w:type="gramStart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, #102D</w:t>
            </w:r>
          </w:p>
          <w:p w:rsidR="006F2ED3" w:rsidRPr="00907F0D" w:rsidRDefault="006F2ED3" w:rsidP="006F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 xml:space="preserve">Колледж </w:t>
            </w:r>
            <w:proofErr w:type="spellStart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Стейшн</w:t>
            </w:r>
            <w:proofErr w:type="spellEnd"/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, Техас, 77840 СШ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D" w:rsidRPr="00B1622B" w:rsidRDefault="006F2ED3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от ДХШ – 13 </w:t>
            </w:r>
            <w:r w:rsidR="00907F0D" w:rsidRPr="00B1622B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  <w:p w:rsidR="00907F0D" w:rsidRPr="00B1622B" w:rsidRDefault="00907F0D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F0D" w:rsidRPr="00B1622B" w:rsidRDefault="006F2ED3" w:rsidP="00B16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5 человек</w:t>
            </w:r>
          </w:p>
        </w:tc>
      </w:tr>
      <w:tr w:rsidR="006F2ED3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3" w:rsidRPr="00B1622B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3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20</w:t>
            </w:r>
          </w:p>
          <w:p w:rsidR="006F2ED3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к</w:t>
            </w:r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 «Молодые дарования России»</w:t>
            </w:r>
          </w:p>
          <w:p w:rsidR="006F2ED3" w:rsidRPr="00907F0D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ED3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Ф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3" w:rsidRPr="00B1622B" w:rsidRDefault="006F2ED3" w:rsidP="006F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 человек</w:t>
            </w:r>
          </w:p>
          <w:p w:rsidR="006F2ED3" w:rsidRPr="00B1622B" w:rsidRDefault="006F2ED3" w:rsidP="006F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ED3" w:rsidRPr="00B1622B" w:rsidRDefault="006F2ED3" w:rsidP="006F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1 человек</w:t>
            </w:r>
          </w:p>
        </w:tc>
      </w:tr>
      <w:tr w:rsidR="006F2ED3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3" w:rsidRPr="00B1622B" w:rsidRDefault="006F2ED3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3" w:rsidRDefault="009A797E" w:rsidP="009A79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20</w:t>
            </w:r>
          </w:p>
          <w:p w:rsidR="009A797E" w:rsidRPr="00907F0D" w:rsidRDefault="009A797E" w:rsidP="009A79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творческий конкурс, посвященный Дню Матери  </w:t>
            </w: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>«Мама, я тебя люблю!»</w:t>
            </w: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ab/>
              <w:t>Сайт конкурсов «Акаде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аренности» город Новосибирск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Pr="009A797E" w:rsidRDefault="009A797E" w:rsidP="009A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>Участники от ДХШ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A797E" w:rsidRPr="009A797E" w:rsidRDefault="009A797E" w:rsidP="009A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ED3" w:rsidRPr="00B1622B" w:rsidRDefault="009A797E" w:rsidP="009A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>Победители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9A797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7E" w:rsidRPr="00B1622B" w:rsidRDefault="009A797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2020</w:t>
            </w:r>
          </w:p>
          <w:p w:rsid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сероссийский </w:t>
            </w:r>
            <w:r w:rsidRPr="009A797E">
              <w:rPr>
                <w:rFonts w:ascii="Times New Roman" w:hAnsi="Times New Roman" w:cs="Times New Roman"/>
                <w:szCs w:val="28"/>
              </w:rPr>
              <w:t>открытый конкурс детского и юношеского творчества «ОТКРЫТИЕ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A797E">
              <w:rPr>
                <w:rFonts w:ascii="Times New Roman" w:hAnsi="Times New Roman" w:cs="Times New Roman"/>
                <w:szCs w:val="28"/>
              </w:rPr>
              <w:t xml:space="preserve">«Мой учитель» </w:t>
            </w:r>
          </w:p>
          <w:p w:rsidR="009A797E" w:rsidRP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A797E">
              <w:rPr>
                <w:rFonts w:ascii="Times New Roman" w:hAnsi="Times New Roman" w:cs="Times New Roman"/>
                <w:szCs w:val="28"/>
              </w:rPr>
              <w:t xml:space="preserve">ООО </w:t>
            </w:r>
            <w:proofErr w:type="gramStart"/>
            <w:r w:rsidRPr="009A797E">
              <w:rPr>
                <w:rFonts w:ascii="Times New Roman" w:hAnsi="Times New Roman" w:cs="Times New Roman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A797E">
              <w:rPr>
                <w:rFonts w:ascii="Times New Roman" w:hAnsi="Times New Roman" w:cs="Times New Roman"/>
                <w:szCs w:val="28"/>
              </w:rPr>
              <w:t>- Открыт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Pr="00B1622B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 человек</w:t>
            </w:r>
          </w:p>
          <w:p w:rsidR="009A797E" w:rsidRPr="00B1622B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97E" w:rsidRPr="00B1622B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1 человек</w:t>
            </w:r>
          </w:p>
        </w:tc>
      </w:tr>
      <w:tr w:rsidR="009A797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7E" w:rsidRPr="00B1622B" w:rsidRDefault="009A797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2020</w:t>
            </w:r>
          </w:p>
          <w:p w:rsid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российская а</w:t>
            </w:r>
            <w:r w:rsidRPr="009A797E">
              <w:rPr>
                <w:rFonts w:ascii="Times New Roman" w:hAnsi="Times New Roman" w:cs="Times New Roman"/>
                <w:szCs w:val="28"/>
              </w:rPr>
              <w:t xml:space="preserve">кция </w:t>
            </w:r>
            <w:r w:rsidRPr="009A797E">
              <w:rPr>
                <w:rFonts w:ascii="Times New Roman" w:hAnsi="Times New Roman" w:cs="Times New Roman"/>
                <w:b/>
                <w:szCs w:val="28"/>
              </w:rPr>
              <w:t>«Крылья ангела»</w:t>
            </w:r>
            <w:r w:rsidRPr="009A797E">
              <w:rPr>
                <w:rFonts w:ascii="Times New Roman" w:hAnsi="Times New Roman" w:cs="Times New Roman"/>
                <w:szCs w:val="28"/>
              </w:rPr>
              <w:t xml:space="preserve"> посвященная Дню матери, в рамках всероссийского проекта «Многодетная Россия» </w:t>
            </w:r>
          </w:p>
          <w:p w:rsidR="009A797E" w:rsidRPr="009A797E" w:rsidRDefault="009A797E" w:rsidP="009A79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A797E">
              <w:rPr>
                <w:rFonts w:ascii="Times New Roman" w:hAnsi="Times New Roman" w:cs="Times New Roman"/>
                <w:szCs w:val="28"/>
              </w:rPr>
              <w:t>Министерство культуры Кировской област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Pr="009A797E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>Участники от ДХШ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A797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9A797E" w:rsidRPr="009A797E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97E" w:rsidRPr="00B1622B" w:rsidRDefault="009A797E" w:rsidP="006F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97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7E" w:rsidRPr="00B1622B" w:rsidRDefault="009A797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7E" w:rsidRPr="00A67446" w:rsidRDefault="00A67446" w:rsidP="00A674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A67446">
              <w:rPr>
                <w:rFonts w:ascii="Times New Roman" w:hAnsi="Times New Roman" w:cs="Times New Roman"/>
                <w:szCs w:val="28"/>
              </w:rPr>
              <w:t>12.2020</w:t>
            </w:r>
          </w:p>
          <w:p w:rsidR="00A67446" w:rsidRDefault="00A67446" w:rsidP="00A674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A67446">
              <w:rPr>
                <w:rFonts w:ascii="Times New Roman" w:hAnsi="Times New Roman" w:cs="Times New Roman"/>
                <w:szCs w:val="28"/>
              </w:rPr>
              <w:t>Всероссийский заочный конкурс «Жизнь в моём городе», для учащихся ДХШ и ДШИ-2020</w:t>
            </w:r>
            <w:r w:rsidRPr="00A67446">
              <w:rPr>
                <w:rFonts w:ascii="Times New Roman" w:hAnsi="Times New Roman" w:cs="Times New Roman"/>
                <w:szCs w:val="28"/>
              </w:rPr>
              <w:tab/>
            </w:r>
          </w:p>
          <w:p w:rsidR="00A67446" w:rsidRDefault="00A67446" w:rsidP="00A6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7446">
              <w:rPr>
                <w:rFonts w:ascii="Times New Roman" w:hAnsi="Times New Roman" w:cs="Times New Roman"/>
                <w:szCs w:val="28"/>
              </w:rPr>
              <w:t>ГБУДО г. Москва «ДХШ №9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46" w:rsidRPr="00B1622B" w:rsidRDefault="00A67446" w:rsidP="00A6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 человек</w:t>
            </w:r>
          </w:p>
          <w:p w:rsidR="00A67446" w:rsidRPr="00B1622B" w:rsidRDefault="00A67446" w:rsidP="00A6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97E" w:rsidRDefault="00A67446" w:rsidP="00A67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1 человек</w:t>
            </w:r>
          </w:p>
        </w:tc>
      </w:tr>
      <w:tr w:rsidR="00E933C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E" w:rsidRPr="00B1622B" w:rsidRDefault="00E933C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E" w:rsidRPr="00E933CE" w:rsidRDefault="00E933CE" w:rsidP="00E933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3CE">
              <w:rPr>
                <w:rFonts w:ascii="Times New Roman" w:hAnsi="Times New Roman" w:cs="Times New Roman"/>
                <w:szCs w:val="28"/>
              </w:rPr>
              <w:t>12.2020</w:t>
            </w:r>
          </w:p>
          <w:p w:rsidR="00E933CE" w:rsidRPr="00E933CE" w:rsidRDefault="00E933CE" w:rsidP="00E933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3CE">
              <w:rPr>
                <w:rFonts w:ascii="Times New Roman" w:hAnsi="Times New Roman" w:cs="Times New Roman"/>
                <w:szCs w:val="28"/>
              </w:rPr>
              <w:t>Межрегиональный Конкурс детского художественного творчества «Сюжеты матушки-зимы» ГБУК АО «</w:t>
            </w:r>
            <w:proofErr w:type="spellStart"/>
            <w:r w:rsidRPr="00E933CE">
              <w:rPr>
                <w:rFonts w:ascii="Times New Roman" w:hAnsi="Times New Roman" w:cs="Times New Roman"/>
                <w:szCs w:val="28"/>
              </w:rPr>
              <w:t>Каргопольский</w:t>
            </w:r>
            <w:proofErr w:type="spellEnd"/>
            <w:r w:rsidRPr="00E933CE">
              <w:rPr>
                <w:rFonts w:ascii="Times New Roman" w:hAnsi="Times New Roman" w:cs="Times New Roman"/>
                <w:szCs w:val="28"/>
              </w:rPr>
              <w:t xml:space="preserve"> музей» и МУ ДО  «ДШИ № 11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E" w:rsidRPr="00B1622B" w:rsidRDefault="00E933CE" w:rsidP="00E9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18 человек</w:t>
            </w:r>
          </w:p>
          <w:p w:rsidR="00E933CE" w:rsidRPr="00B1622B" w:rsidRDefault="00E933CE" w:rsidP="00E9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33CE" w:rsidRPr="00E933CE" w:rsidRDefault="00E933CE" w:rsidP="00E933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33C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E" w:rsidRPr="00B1622B" w:rsidRDefault="00E933C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E" w:rsidRPr="00E933CE" w:rsidRDefault="00E933CE" w:rsidP="00E933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3CE">
              <w:rPr>
                <w:rFonts w:ascii="Times New Roman" w:hAnsi="Times New Roman" w:cs="Times New Roman"/>
                <w:szCs w:val="28"/>
              </w:rPr>
              <w:t>12.2020</w:t>
            </w:r>
          </w:p>
          <w:p w:rsidR="00E933CE" w:rsidRPr="00E933CE" w:rsidRDefault="00E933CE" w:rsidP="00E933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3CE">
              <w:rPr>
                <w:rFonts w:ascii="Times New Roman" w:hAnsi="Times New Roman" w:cs="Times New Roman"/>
                <w:szCs w:val="28"/>
              </w:rPr>
              <w:t xml:space="preserve">Областной </w:t>
            </w:r>
            <w:r>
              <w:rPr>
                <w:rFonts w:ascii="Times New Roman" w:hAnsi="Times New Roman" w:cs="Times New Roman"/>
                <w:szCs w:val="28"/>
              </w:rPr>
              <w:t xml:space="preserve">XVI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933CE">
              <w:rPr>
                <w:rFonts w:ascii="Times New Roman" w:hAnsi="Times New Roman" w:cs="Times New Roman"/>
                <w:szCs w:val="28"/>
              </w:rPr>
              <w:t>изобразительного ис</w:t>
            </w:r>
            <w:r>
              <w:rPr>
                <w:rFonts w:ascii="Times New Roman" w:hAnsi="Times New Roman" w:cs="Times New Roman"/>
                <w:szCs w:val="28"/>
              </w:rPr>
              <w:t xml:space="preserve">кусства «Я землю Вятскую люблю» МОАУ ДО </w:t>
            </w:r>
            <w:r w:rsidRPr="00E933CE">
              <w:rPr>
                <w:rFonts w:ascii="Times New Roman" w:hAnsi="Times New Roman" w:cs="Times New Roman"/>
                <w:szCs w:val="28"/>
              </w:rPr>
              <w:t>«Дом детского творчества «Вдохновение»</w:t>
            </w:r>
          </w:p>
          <w:p w:rsidR="00E933CE" w:rsidRPr="00E933CE" w:rsidRDefault="00E933CE" w:rsidP="00E933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г. Киров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E" w:rsidRPr="00B1622B" w:rsidRDefault="00E933CE" w:rsidP="00E9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8 человек</w:t>
            </w:r>
          </w:p>
          <w:p w:rsidR="00E933CE" w:rsidRPr="00B1622B" w:rsidRDefault="00E933CE" w:rsidP="00E9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33CE" w:rsidRDefault="00E933CE" w:rsidP="006F2C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33CE" w:rsidRPr="00B1622B" w:rsidTr="00907F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CE" w:rsidRPr="00B1622B" w:rsidRDefault="00E933CE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CE" w:rsidRPr="00227FC4" w:rsidRDefault="00227FC4" w:rsidP="00227FC4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2020</w:t>
            </w:r>
          </w:p>
          <w:p w:rsidR="00227FC4" w:rsidRDefault="00227FC4" w:rsidP="00227FC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27FC4">
              <w:rPr>
                <w:rFonts w:ascii="Times New Roman" w:hAnsi="Times New Roman" w:cs="Times New Roman"/>
                <w:szCs w:val="28"/>
              </w:rPr>
              <w:t xml:space="preserve">Городские Малые детско-юношеские Дельфийские игры на Вятке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227FC4">
              <w:rPr>
                <w:rFonts w:ascii="Times New Roman" w:hAnsi="Times New Roman" w:cs="Times New Roman"/>
                <w:szCs w:val="28"/>
              </w:rPr>
              <w:t xml:space="preserve"> 2020</w:t>
            </w:r>
          </w:p>
          <w:p w:rsidR="00227FC4" w:rsidRDefault="00227FC4" w:rsidP="00227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7FC4">
              <w:rPr>
                <w:rFonts w:ascii="Times New Roman" w:hAnsi="Times New Roman" w:cs="Times New Roman"/>
                <w:szCs w:val="28"/>
              </w:rPr>
              <w:t>МБУДО «Детская филармония» г. Киров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C4" w:rsidRPr="00B1622B" w:rsidRDefault="00227FC4" w:rsidP="00227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от ДХШ – 4 человек</w:t>
            </w:r>
          </w:p>
          <w:p w:rsidR="00227FC4" w:rsidRPr="00B1622B" w:rsidRDefault="00227FC4" w:rsidP="00227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33CE" w:rsidRDefault="00227FC4" w:rsidP="00227F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- 3 человек</w:t>
            </w:r>
          </w:p>
        </w:tc>
      </w:tr>
      <w:tr w:rsidR="00166F79" w:rsidRPr="00B1622B" w:rsidTr="006F2C57">
        <w:trPr>
          <w:trHeight w:val="1518"/>
        </w:trPr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F79" w:rsidRPr="00B1622B" w:rsidRDefault="00166F79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народных, всероссийских, межрегиональных, областных, профессиональных </w:t>
            </w:r>
            <w:proofErr w:type="gramStart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>конкурсах</w:t>
            </w:r>
            <w:proofErr w:type="gramEnd"/>
            <w:r w:rsidRPr="00B1622B">
              <w:rPr>
                <w:rFonts w:ascii="Times New Roman" w:eastAsia="Times New Roman" w:hAnsi="Times New Roman" w:cs="Times New Roman"/>
                <w:lang w:eastAsia="ru-RU"/>
              </w:rPr>
              <w:t xml:space="preserve"> среди образовательных учреждений (наименование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Август, 2020 г.</w:t>
            </w:r>
          </w:p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Международная</w:t>
            </w:r>
          </w:p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 xml:space="preserve">Выставка педагогов – художников «ТВОРЧЕСКИЙ ОТПУСК </w:t>
            </w:r>
            <w:proofErr w:type="spellStart"/>
            <w:r w:rsidRPr="00166F79">
              <w:rPr>
                <w:rFonts w:ascii="Times New Roman" w:hAnsi="Times New Roman" w:cs="Times New Roman"/>
              </w:rPr>
              <w:t>offline</w:t>
            </w:r>
            <w:proofErr w:type="spellEnd"/>
            <w:r w:rsidRPr="00166F79">
              <w:rPr>
                <w:rFonts w:ascii="Times New Roman" w:hAnsi="Times New Roman" w:cs="Times New Roman"/>
              </w:rPr>
              <w:t>: выставка педагогов-художников»</w:t>
            </w:r>
          </w:p>
          <w:p w:rsid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66F79">
              <w:rPr>
                <w:rFonts w:ascii="Times New Roman" w:hAnsi="Times New Roman" w:cs="Times New Roman"/>
              </w:rPr>
              <w:t xml:space="preserve">(ART – </w:t>
            </w:r>
            <w:proofErr w:type="spellStart"/>
            <w:r w:rsidRPr="00166F79">
              <w:rPr>
                <w:rFonts w:ascii="Times New Roman" w:hAnsi="Times New Roman" w:cs="Times New Roman"/>
              </w:rPr>
              <w:t>Teacher</w:t>
            </w:r>
            <w:proofErr w:type="spellEnd"/>
            <w:r w:rsidRPr="00166F79">
              <w:rPr>
                <w:rFonts w:ascii="Times New Roman" w:hAnsi="Times New Roman" w:cs="Times New Roman"/>
              </w:rPr>
              <w:t>) г. Москв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Default="00166F79" w:rsidP="006F2C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6F79">
              <w:rPr>
                <w:rFonts w:ascii="Times New Roman" w:hAnsi="Times New Roman" w:cs="Times New Roman"/>
                <w:szCs w:val="28"/>
              </w:rPr>
              <w:t>Леденцова</w:t>
            </w:r>
            <w:proofErr w:type="spellEnd"/>
            <w:r w:rsidRPr="00166F79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66F79">
              <w:rPr>
                <w:rFonts w:ascii="Times New Roman" w:hAnsi="Times New Roman" w:cs="Times New Roman"/>
                <w:szCs w:val="28"/>
              </w:rPr>
              <w:t>Н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66F79" w:rsidRPr="00B1622B" w:rsidTr="006F2C57">
        <w:trPr>
          <w:trHeight w:val="1518"/>
        </w:trPr>
        <w:tc>
          <w:tcPr>
            <w:tcW w:w="1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9" w:rsidRPr="00B1622B" w:rsidRDefault="00166F79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,</w:t>
            </w:r>
            <w:r w:rsidRPr="00166F79">
              <w:rPr>
                <w:rFonts w:ascii="Times New Roman" w:hAnsi="Times New Roman" w:cs="Times New Roman"/>
              </w:rPr>
              <w:t xml:space="preserve"> 2020</w:t>
            </w:r>
          </w:p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Участие во Всероссийском педагогическом конкурсе «Лучшая презентация педагога – 2020», с темой: «Русское иску</w:t>
            </w:r>
            <w:r>
              <w:rPr>
                <w:rFonts w:ascii="Times New Roman" w:hAnsi="Times New Roman" w:cs="Times New Roman"/>
              </w:rPr>
              <w:t xml:space="preserve">сство первой половины 18 века»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.А.</w:t>
            </w:r>
          </w:p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Диплом победителя</w:t>
            </w:r>
          </w:p>
          <w:p w:rsidR="00166F79" w:rsidRPr="00166F79" w:rsidRDefault="00166F79" w:rsidP="00166F79">
            <w:pPr>
              <w:rPr>
                <w:rFonts w:ascii="Times New Roman" w:hAnsi="Times New Roman" w:cs="Times New Roman"/>
                <w:szCs w:val="28"/>
              </w:rPr>
            </w:pPr>
            <w:r w:rsidRPr="00166F79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166F79" w:rsidRPr="00B1622B" w:rsidTr="00166F79">
        <w:trPr>
          <w:trHeight w:val="738"/>
        </w:trPr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Pr="00B1622B" w:rsidRDefault="00166F79" w:rsidP="00B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Август, 2020 г.</w:t>
            </w:r>
          </w:p>
          <w:p w:rsidR="00166F79" w:rsidRPr="00166F79" w:rsidRDefault="00166F79" w:rsidP="0016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F79">
              <w:rPr>
                <w:rFonts w:ascii="Times New Roman" w:hAnsi="Times New Roman" w:cs="Times New Roman"/>
              </w:rPr>
              <w:t>Участие в областном конкурсе «Мастеровые Вятки» г. Киров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9" w:rsidRPr="00166F79" w:rsidRDefault="00166F79" w:rsidP="006F2C5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таурова А.А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622B" w:rsidRDefault="00B1622B" w:rsidP="00B162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7FEE">
        <w:rPr>
          <w:rFonts w:ascii="Times New Roman" w:eastAsia="Times New Roman" w:hAnsi="Times New Roman" w:cs="Times New Roman"/>
          <w:b/>
          <w:lang w:eastAsia="ru-RU"/>
        </w:rPr>
        <w:t>Информация о поездках</w:t>
      </w:r>
      <w:r w:rsidR="007078BC" w:rsidRPr="003E7FEE">
        <w:rPr>
          <w:rFonts w:ascii="Times New Roman" w:eastAsia="Times New Roman" w:hAnsi="Times New Roman" w:cs="Times New Roman"/>
          <w:b/>
          <w:lang w:eastAsia="ru-RU"/>
        </w:rPr>
        <w:t xml:space="preserve"> учреждения в 2020</w:t>
      </w:r>
      <w:r w:rsidR="003E7FEE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:rsidR="003E7FEE" w:rsidRPr="003E7FEE" w:rsidRDefault="003E7FEE" w:rsidP="00B162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85"/>
        <w:gridCol w:w="1117"/>
        <w:gridCol w:w="2390"/>
        <w:gridCol w:w="1745"/>
        <w:gridCol w:w="1936"/>
      </w:tblGrid>
      <w:tr w:rsidR="00B1622B" w:rsidRPr="00B1622B" w:rsidTr="00907F0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Город, стра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Сроки поезд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 xml:space="preserve">Цель поездки 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(фестиваль, конкурс)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точное наименование, стату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Участники поездки (творческие коллективы, солисты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B1622B" w:rsidRPr="003E7FEE" w:rsidRDefault="00B1622B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(указать общее количество участников мероприятия)</w:t>
            </w:r>
          </w:p>
        </w:tc>
      </w:tr>
      <w:tr w:rsidR="000D0865" w:rsidRPr="00B1622B" w:rsidTr="00907F0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5" w:rsidRPr="003E7FEE" w:rsidRDefault="000D0865" w:rsidP="000D0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E7FEE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0D0865" w:rsidRPr="003E7FEE" w:rsidRDefault="000D0865" w:rsidP="000D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b/>
                <w:bCs/>
              </w:rPr>
              <w:t>«Детская художественная школа» города Киро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РФ</w:t>
            </w:r>
          </w:p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г. Котла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3E7FEE" w:rsidRDefault="000D0865" w:rsidP="00004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FEE">
              <w:rPr>
                <w:rFonts w:ascii="Times New Roman" w:hAnsi="Times New Roman" w:cs="Times New Roman"/>
              </w:rPr>
              <w:t>2</w:t>
            </w:r>
            <w:r w:rsidRPr="003E7FEE">
              <w:rPr>
                <w:rFonts w:ascii="Times New Roman" w:hAnsi="Times New Roman" w:cs="Times New Roman"/>
                <w:lang w:val="en-US"/>
              </w:rPr>
              <w:t>1</w:t>
            </w:r>
            <w:r w:rsidRPr="003E7FEE">
              <w:rPr>
                <w:rFonts w:ascii="Times New Roman" w:hAnsi="Times New Roman" w:cs="Times New Roman"/>
              </w:rPr>
              <w:t>.02.</w:t>
            </w:r>
            <w:r w:rsidRPr="003E7FEE">
              <w:rPr>
                <w:rFonts w:ascii="Times New Roman" w:hAnsi="Times New Roman" w:cs="Times New Roman"/>
                <w:lang w:val="en-US"/>
              </w:rPr>
              <w:t>20</w:t>
            </w:r>
            <w:r w:rsidRPr="003E7FEE">
              <w:rPr>
                <w:rFonts w:ascii="Times New Roman" w:hAnsi="Times New Roman" w:cs="Times New Roman"/>
              </w:rPr>
              <w:t xml:space="preserve"> – 2</w:t>
            </w:r>
            <w:r w:rsidRPr="003E7FEE">
              <w:rPr>
                <w:rFonts w:ascii="Times New Roman" w:hAnsi="Times New Roman" w:cs="Times New Roman"/>
                <w:lang w:val="en-US"/>
              </w:rPr>
              <w:t>3</w:t>
            </w:r>
            <w:r w:rsidRPr="003E7FEE">
              <w:rPr>
                <w:rFonts w:ascii="Times New Roman" w:hAnsi="Times New Roman" w:cs="Times New Roman"/>
              </w:rPr>
              <w:t>.02.</w:t>
            </w:r>
            <w:r w:rsidRPr="003E7FE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3E7FEE" w:rsidRDefault="000D0865" w:rsidP="0000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b/>
              </w:rPr>
              <w:t>X</w:t>
            </w:r>
            <w:r w:rsidRPr="003E7FEE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3E7FEE">
              <w:rPr>
                <w:rFonts w:ascii="Times New Roman" w:eastAsia="Times New Roman" w:hAnsi="Times New Roman" w:cs="Times New Roman"/>
                <w:b/>
              </w:rPr>
              <w:t xml:space="preserve"> Межрегиональный конкурс юных художников «Синяя птица»</w:t>
            </w: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 xml:space="preserve"> среди учащихся художественных школ, школ искусств, изостудий.</w:t>
            </w:r>
          </w:p>
          <w:p w:rsidR="000D0865" w:rsidRPr="003E7FEE" w:rsidRDefault="000D0865" w:rsidP="0000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 xml:space="preserve">(МОУ ДО </w:t>
            </w:r>
            <w:proofErr w:type="spellStart"/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>Котласская</w:t>
            </w:r>
            <w:proofErr w:type="spellEnd"/>
            <w:r w:rsidRPr="003E7FEE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7 «Гамма» г. Котлас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1.Тихонина София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2.Феофилактова Юля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3.Серова Анастасия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4.Ходырева Ангелина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5.Эверт Ксения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6.Зевахина Милана</w:t>
            </w:r>
          </w:p>
          <w:p w:rsidR="000D0865" w:rsidRPr="003E7FEE" w:rsidRDefault="000D0865" w:rsidP="000D0865">
            <w:pPr>
              <w:spacing w:after="0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7.Двинянинова Тан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Участники</w:t>
            </w:r>
          </w:p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7</w:t>
            </w:r>
          </w:p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Победители</w:t>
            </w:r>
          </w:p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hAnsi="Times New Roman" w:cs="Times New Roman"/>
              </w:rPr>
              <w:t>3</w:t>
            </w:r>
          </w:p>
          <w:p w:rsidR="000D0865" w:rsidRPr="003E7FEE" w:rsidRDefault="000D0865" w:rsidP="000D0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FEE">
              <w:rPr>
                <w:rFonts w:ascii="Times New Roman" w:eastAsia="Calibri" w:hAnsi="Times New Roman" w:cs="Times New Roman"/>
              </w:rPr>
              <w:t xml:space="preserve">Сопровождающие преподаватели: </w:t>
            </w:r>
            <w:proofErr w:type="spellStart"/>
            <w:r w:rsidRPr="003E7FEE">
              <w:rPr>
                <w:rFonts w:ascii="Times New Roman" w:eastAsia="Calibri" w:hAnsi="Times New Roman" w:cs="Times New Roman"/>
              </w:rPr>
              <w:t>Вьялков</w:t>
            </w:r>
            <w:proofErr w:type="spellEnd"/>
            <w:r w:rsidRPr="003E7FEE">
              <w:rPr>
                <w:rFonts w:ascii="Times New Roman" w:eastAsia="Calibri" w:hAnsi="Times New Roman" w:cs="Times New Roman"/>
              </w:rPr>
              <w:t xml:space="preserve"> СН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7707">
        <w:rPr>
          <w:rFonts w:ascii="Times New Roman" w:eastAsia="Calibri" w:hAnsi="Times New Roman" w:cs="Times New Roman"/>
          <w:b/>
          <w:sz w:val="26"/>
          <w:szCs w:val="26"/>
        </w:rPr>
        <w:t>7. Качество подготовки выпускников Учреждени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</w:t>
      </w:r>
      <w:proofErr w:type="spellStart"/>
      <w:r w:rsidRPr="00B1622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работы с учащимися: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частие в конкурсах, фестивалях и мастер-классах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 обучения в области изобразительного искусства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- организация творческих встреч с преподавателями и студентами Вятского художественного училища им. А.А. Рылова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6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proofErr w:type="gramStart"/>
      <w:r w:rsidRPr="00B1622B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оступившие в спец</w:t>
      </w:r>
      <w:r w:rsidR="0002770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иальные учебные заведения в 2020</w:t>
      </w:r>
      <w:r w:rsidRPr="00B1622B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году</w:t>
      </w:r>
      <w:proofErr w:type="gramEnd"/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Style w:val="7"/>
        <w:tblW w:w="10314" w:type="dxa"/>
        <w:tblLook w:val="04A0" w:firstRow="1" w:lastRow="0" w:firstColumn="1" w:lastColumn="0" w:noHBand="0" w:noVBand="1"/>
      </w:tblPr>
      <w:tblGrid>
        <w:gridCol w:w="692"/>
        <w:gridCol w:w="2168"/>
        <w:gridCol w:w="2291"/>
        <w:gridCol w:w="2474"/>
        <w:gridCol w:w="2689"/>
      </w:tblGrid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07">
              <w:rPr>
                <w:rFonts w:ascii="Times New Roman" w:hAnsi="Times New Roman" w:cs="Times New Roman"/>
                <w:b/>
              </w:rPr>
              <w:t>ФИ учащегося</w:t>
            </w:r>
          </w:p>
        </w:tc>
        <w:tc>
          <w:tcPr>
            <w:tcW w:w="2291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07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07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07">
              <w:rPr>
                <w:rFonts w:ascii="Times New Roman" w:hAnsi="Times New Roman" w:cs="Times New Roman"/>
                <w:b/>
              </w:rPr>
              <w:t>Факультет, отделение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Ефремов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Родион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лексеев А.В.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Графический 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Перминов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Пайгозин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91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Арабаджи</w:t>
            </w:r>
            <w:proofErr w:type="spellEnd"/>
            <w:r w:rsidRPr="0002770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ФГБОУ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Пихтовников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Вьялков</w:t>
            </w:r>
            <w:proofErr w:type="spellEnd"/>
            <w:r w:rsidRPr="00027707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Живопись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раблев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Санкт-Петербургская государственная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художественно-промышленная академия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 xml:space="preserve">имени 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027707">
              <w:rPr>
                <w:rFonts w:ascii="Times New Roman" w:hAnsi="Times New Roman" w:cs="Times New Roman"/>
              </w:rPr>
              <w:t>Штиглица</w:t>
            </w:r>
            <w:proofErr w:type="spellEnd"/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 xml:space="preserve">«Искусствоведение» 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Борк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Зверздин</w:t>
            </w:r>
            <w:proofErr w:type="spellEnd"/>
            <w:r w:rsidRPr="00027707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алинин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ПИ и народные промыслы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Елуков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Шихов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алинина М.А.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ПИ и народные промыслы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Мишкин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Живопись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Малых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Степанов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Леденцова</w:t>
            </w:r>
            <w:proofErr w:type="spellEnd"/>
            <w:r w:rsidRPr="00027707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Живопись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Сунцов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Ёлкин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91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Нечаева М.В.</w:t>
            </w: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ПИ и народные промыслы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Абдулхаков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Сметанина Е.В.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рылатых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Эверт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Санкт-Петербургская государственная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художественно-промышленная академия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 xml:space="preserve">имени 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027707">
              <w:rPr>
                <w:rFonts w:ascii="Times New Roman" w:hAnsi="Times New Roman" w:cs="Times New Roman"/>
              </w:rPr>
              <w:t>Штиглица</w:t>
            </w:r>
            <w:proofErr w:type="spellEnd"/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Искусствоведение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Тихонин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2291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Татаурова А.А</w:t>
            </w:r>
          </w:p>
        </w:tc>
        <w:tc>
          <w:tcPr>
            <w:tcW w:w="2474" w:type="dxa"/>
            <w:vMerge w:val="restart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ОГПОБУ «Вятское художественное училище им. А.А. Рылова»</w:t>
            </w: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Живопись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Харина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707">
              <w:rPr>
                <w:rFonts w:ascii="Times New Roman" w:hAnsi="Times New Roman" w:cs="Times New Roman"/>
              </w:rPr>
              <w:t>Оботнина</w:t>
            </w:r>
            <w:proofErr w:type="spellEnd"/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изайн»</w:t>
            </w:r>
          </w:p>
        </w:tc>
      </w:tr>
      <w:tr w:rsidR="00027707" w:rsidRPr="00027707" w:rsidTr="006F2C57">
        <w:tc>
          <w:tcPr>
            <w:tcW w:w="692" w:type="dxa"/>
          </w:tcPr>
          <w:p w:rsidR="00027707" w:rsidRPr="00027707" w:rsidRDefault="00027707" w:rsidP="00027707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Русских</w:t>
            </w:r>
          </w:p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91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027707" w:rsidRPr="00027707" w:rsidRDefault="00027707" w:rsidP="00027707">
            <w:pPr>
              <w:jc w:val="center"/>
              <w:rPr>
                <w:rFonts w:ascii="Times New Roman" w:hAnsi="Times New Roman" w:cs="Times New Roman"/>
              </w:rPr>
            </w:pPr>
            <w:r w:rsidRPr="00027707">
              <w:rPr>
                <w:rFonts w:ascii="Times New Roman" w:hAnsi="Times New Roman" w:cs="Times New Roman"/>
              </w:rPr>
              <w:t>«ДПИ и народные промыслы»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B1622B" w:rsidRPr="00B1622B" w:rsidRDefault="00027707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 </w:t>
      </w:r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Качество </w:t>
      </w:r>
      <w:proofErr w:type="gramStart"/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>кадрового</w:t>
      </w:r>
      <w:proofErr w:type="gramEnd"/>
      <w:r w:rsidR="00B1622B"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, учебно-методического, 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библиотечно-информационного обеспечения</w:t>
      </w:r>
    </w:p>
    <w:p w:rsidR="00B1622B" w:rsidRPr="00B1622B" w:rsidRDefault="00B1622B" w:rsidP="00571AC0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Анализ качества кадрового обеспечения:</w:t>
      </w:r>
    </w:p>
    <w:p w:rsidR="00B1622B" w:rsidRPr="00B1622B" w:rsidRDefault="00027707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20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года решались следующие задачи в области развития кадрового потенциала Учреждения: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ривлечение новых квалификационных кадров в соответствии с приоритетными направлениями деятельности Учреждения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целенаправленное развитие профессио</w:t>
      </w:r>
      <w:r w:rsidR="00027707">
        <w:rPr>
          <w:rFonts w:ascii="Times New Roman" w:eastAsia="Calibri" w:hAnsi="Times New Roman" w:cs="Times New Roman"/>
          <w:sz w:val="24"/>
          <w:szCs w:val="24"/>
        </w:rPr>
        <w:t>нальной компетентности преподавателей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через систему подготовки, переподготовки и повышение квалификации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277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22B">
        <w:rPr>
          <w:rFonts w:ascii="Times New Roman" w:eastAsia="Calibri" w:hAnsi="Times New Roman" w:cs="Times New Roman"/>
          <w:sz w:val="24"/>
          <w:szCs w:val="24"/>
        </w:rPr>
        <w:t>создание условий для аттестации педагогических кадров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распространение лучшего педагогического опыта преподавателей Учреждения на мероприятиях межрайонного методического объединения;</w:t>
      </w:r>
    </w:p>
    <w:p w:rsidR="00B1622B" w:rsidRPr="00B1622B" w:rsidRDefault="00B1622B" w:rsidP="000277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277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недрение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механизмов оценки качества деятельности педагогических работников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Качественный анализ педагогического состава:</w:t>
      </w:r>
    </w:p>
    <w:p w:rsidR="0057342B" w:rsidRPr="00B1622B" w:rsidRDefault="0057342B" w:rsidP="005734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342B">
        <w:rPr>
          <w:noProof/>
          <w:lang w:eastAsia="ru-RU"/>
        </w:rPr>
        <w:drawing>
          <wp:inline distT="0" distB="0" distL="0" distR="0" wp14:anchorId="08B74F68" wp14:editId="7B6DFA9B">
            <wp:extent cx="6856616" cy="238835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6" cy="23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2B" w:rsidRDefault="00571AC0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раслевые звания:  - НЕТ</w:t>
      </w:r>
    </w:p>
    <w:p w:rsidR="0057342B" w:rsidRDefault="0057342B" w:rsidP="00571AC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138AA" wp14:editId="1807CA3F">
            <wp:extent cx="6795074" cy="2524836"/>
            <wp:effectExtent l="0" t="0" r="6350" b="8890"/>
            <wp:docPr id="3" name="Рисунок 3" descr="D:\КАЖДЫЙ ДЕНЬ\2.САМООБСЛЕДОВАНИЕ\2. отчеты\за 2020 г\Скриншот 16-02-2021 16_05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ЖДЫЙ ДЕНЬ\2.САМООБСЛЕДОВАНИЕ\2. отчеты\за 2020 г\Скриншот 16-02-2021 16_05_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17" cy="25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15" w:rsidRDefault="00336715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AC0" w:rsidRDefault="00571AC0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школе сформирован квалифицированный педагогический коллекти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715" w:rsidRDefault="00336715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9640" w:type="dxa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2483"/>
        <w:gridCol w:w="2904"/>
      </w:tblGrid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AC0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AC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AC0">
              <w:rPr>
                <w:rFonts w:ascii="Times New Roman" w:hAnsi="Times New Roman" w:cs="Times New Roman"/>
                <w:b/>
              </w:rPr>
              <w:t>Дата окончания категории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лексеев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4 Дека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4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Арабаджи</w:t>
            </w:r>
            <w:proofErr w:type="spellEnd"/>
            <w:r w:rsidRPr="00571AC0">
              <w:rPr>
                <w:rFonts w:ascii="Times New Roman" w:hAnsi="Times New Roman" w:cs="Times New Roman"/>
              </w:rPr>
              <w:t xml:space="preserve">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Ольга Вячеслав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3 Март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5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Вьялков</w:t>
            </w:r>
            <w:proofErr w:type="spellEnd"/>
            <w:r w:rsidRPr="00571AC0">
              <w:rPr>
                <w:rFonts w:ascii="Times New Roman" w:hAnsi="Times New Roman" w:cs="Times New Roman"/>
              </w:rPr>
              <w:t xml:space="preserve">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2 Июн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5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Головизнин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Галина Алексе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9 Сен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1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Леденцова</w:t>
            </w:r>
            <w:proofErr w:type="spellEnd"/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5 Апрел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1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Логинов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лександра Владимир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2 Июн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3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Морозов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Светлана Юрь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8 Сен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5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Майбук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иктория Валерь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8 Ок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3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Нечаев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Мария Валерь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8 Ок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4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Сметанина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9 Ок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5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Татаурова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настасия Александр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9 Октябрь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025 г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Чентемерова</w:t>
            </w:r>
            <w:proofErr w:type="spellEnd"/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нна  Андре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Первая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23 Июнь</w:t>
            </w:r>
          </w:p>
          <w:p w:rsidR="00571AC0" w:rsidRPr="00571AC0" w:rsidRDefault="00571AC0" w:rsidP="00571AC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AC0">
              <w:rPr>
                <w:rFonts w:ascii="Times New Roman" w:hAnsi="Times New Roman" w:cs="Times New Roman"/>
              </w:rPr>
              <w:t>г</w:t>
            </w:r>
            <w:proofErr w:type="gramEnd"/>
            <w:r w:rsidRPr="00571AC0">
              <w:rPr>
                <w:rFonts w:ascii="Times New Roman" w:hAnsi="Times New Roman" w:cs="Times New Roman"/>
              </w:rPr>
              <w:t>.</w:t>
            </w: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Зверздин</w:t>
            </w:r>
            <w:proofErr w:type="spellEnd"/>
            <w:r w:rsidRPr="00571AC0">
              <w:rPr>
                <w:rFonts w:ascii="Times New Roman" w:hAnsi="Times New Roman" w:cs="Times New Roman"/>
              </w:rPr>
              <w:t xml:space="preserve">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Калинина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Марина Александр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1AC0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571AC0">
              <w:rPr>
                <w:rFonts w:ascii="Times New Roman" w:hAnsi="Times New Roman" w:cs="Times New Roman"/>
              </w:rPr>
              <w:t xml:space="preserve">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Надежда Валерь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Максимова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Неустроева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Светлана Олего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C0" w:rsidRPr="00571AC0" w:rsidTr="00571AC0">
        <w:tc>
          <w:tcPr>
            <w:tcW w:w="567" w:type="dxa"/>
          </w:tcPr>
          <w:p w:rsidR="00571AC0" w:rsidRPr="00571AC0" w:rsidRDefault="00571AC0" w:rsidP="00571AC0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 xml:space="preserve">Огородникова </w:t>
            </w:r>
          </w:p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2483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  <w:r w:rsidRPr="00571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4" w:type="dxa"/>
          </w:tcPr>
          <w:p w:rsidR="00571AC0" w:rsidRPr="00571AC0" w:rsidRDefault="00571AC0" w:rsidP="0057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622B" w:rsidRPr="00B1622B" w:rsidRDefault="00B1622B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Default="00B1622B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7707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B162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622B">
        <w:rPr>
          <w:rFonts w:ascii="Times New Roman" w:eastAsia="Calibri" w:hAnsi="Times New Roman" w:cs="Times New Roman"/>
          <w:sz w:val="24"/>
          <w:szCs w:val="24"/>
        </w:rPr>
        <w:t>г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</w:t>
      </w:r>
      <w:r w:rsidR="006F5361">
        <w:rPr>
          <w:rFonts w:ascii="Times New Roman" w:eastAsia="Calibri" w:hAnsi="Times New Roman" w:cs="Times New Roman"/>
          <w:sz w:val="24"/>
          <w:szCs w:val="24"/>
        </w:rPr>
        <w:t xml:space="preserve"> и методических объединениях</w:t>
      </w:r>
      <w:r w:rsidRPr="00B162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7FEE" w:rsidRPr="00B1622B" w:rsidRDefault="003E7FEE" w:rsidP="00571A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Style w:val="6"/>
        <w:tblW w:w="10240" w:type="dxa"/>
        <w:tblInd w:w="74" w:type="dxa"/>
        <w:tblLook w:val="04A0" w:firstRow="1" w:lastRow="0" w:firstColumn="1" w:lastColumn="0" w:noHBand="0" w:noVBand="1"/>
      </w:tblPr>
      <w:tblGrid>
        <w:gridCol w:w="675"/>
        <w:gridCol w:w="2761"/>
        <w:gridCol w:w="3402"/>
        <w:gridCol w:w="3402"/>
      </w:tblGrid>
      <w:tr w:rsidR="00B1622B" w:rsidRPr="00B1622B" w:rsidTr="000277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br w:type="page"/>
              <w:t xml:space="preserve">№ </w:t>
            </w:r>
            <w:proofErr w:type="gramStart"/>
            <w:r w:rsidRPr="003E7FEE">
              <w:rPr>
                <w:sz w:val="22"/>
                <w:szCs w:val="22"/>
              </w:rPr>
              <w:t>п</w:t>
            </w:r>
            <w:proofErr w:type="gramEnd"/>
            <w:r w:rsidRPr="003E7FEE">
              <w:rPr>
                <w:sz w:val="22"/>
                <w:szCs w:val="22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Ф.И.О.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КПК, переподготовка </w:t>
            </w:r>
          </w:p>
          <w:p w:rsidR="00B1622B" w:rsidRPr="003E7FEE" w:rsidRDefault="00B1622B" w:rsidP="00B1622B">
            <w:pPr>
              <w:rPr>
                <w:color w:val="FF0000"/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(наименование курсов, кто проводит, место проведения, да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Участие в семинарах, мастер-классах и т.п.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proofErr w:type="spellStart"/>
            <w:r w:rsidRPr="003E7FEE">
              <w:rPr>
                <w:sz w:val="22"/>
                <w:szCs w:val="22"/>
              </w:rPr>
              <w:t>Арабаджи</w:t>
            </w:r>
            <w:proofErr w:type="spellEnd"/>
            <w:r w:rsidRPr="003E7FEE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9.02.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стер-класс на тему: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Открытка к празднику»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Реабилитационный цент для детей и подростков «</w:t>
            </w:r>
            <w:proofErr w:type="spellStart"/>
            <w:r w:rsidRPr="003E7FEE">
              <w:rPr>
                <w:sz w:val="22"/>
                <w:szCs w:val="22"/>
              </w:rPr>
              <w:t>Вятушка</w:t>
            </w:r>
            <w:proofErr w:type="spellEnd"/>
            <w:r w:rsidRPr="003E7FEE">
              <w:rPr>
                <w:sz w:val="22"/>
                <w:szCs w:val="22"/>
              </w:rPr>
              <w:t>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proofErr w:type="spellStart"/>
            <w:r w:rsidRPr="003E7FEE">
              <w:rPr>
                <w:sz w:val="22"/>
                <w:szCs w:val="22"/>
              </w:rPr>
              <w:t>Вьялков</w:t>
            </w:r>
            <w:proofErr w:type="spellEnd"/>
            <w:r w:rsidRPr="003E7FEE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1.03.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етодическое сообщение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Рисунок бытовых предметов с 1 по 5 классы ДХШ. Разбор типичных ошибок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Головизнина Г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с 05.12 по 19.12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rFonts w:eastAsiaTheme="minorHAnsi" w:cstheme="minorBidi"/>
                <w:sz w:val="22"/>
                <w:szCs w:val="22"/>
              </w:rPr>
              <w:t>обучение в национальном открытом университете «</w:t>
            </w:r>
            <w:proofErr w:type="spellStart"/>
            <w:r w:rsidRPr="003E7FEE">
              <w:rPr>
                <w:rFonts w:eastAsiaTheme="minorHAnsi" w:cstheme="minorBidi"/>
                <w:sz w:val="22"/>
                <w:szCs w:val="22"/>
              </w:rPr>
              <w:t>Интуит</w:t>
            </w:r>
            <w:proofErr w:type="spellEnd"/>
            <w:r w:rsidRPr="003E7FEE">
              <w:rPr>
                <w:rFonts w:eastAsiaTheme="minorHAnsi" w:cstheme="minorBidi"/>
                <w:sz w:val="22"/>
                <w:szCs w:val="22"/>
              </w:rPr>
              <w:t>» по курсу «</w:t>
            </w:r>
            <w:proofErr w:type="spellStart"/>
            <w:r w:rsidRPr="003E7FEE">
              <w:rPr>
                <w:rFonts w:eastAsiaTheme="minorHAnsi" w:cstheme="minorBidi"/>
                <w:sz w:val="22"/>
                <w:szCs w:val="22"/>
              </w:rPr>
              <w:t>Microsoft</w:t>
            </w:r>
            <w:proofErr w:type="spellEnd"/>
            <w:r w:rsidRPr="003E7FEE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E7FEE">
              <w:rPr>
                <w:rFonts w:eastAsiaTheme="minorHAnsi" w:cstheme="minorBidi"/>
                <w:sz w:val="22"/>
                <w:szCs w:val="22"/>
              </w:rPr>
              <w:t>Word</w:t>
            </w:r>
            <w:proofErr w:type="spellEnd"/>
            <w:r w:rsidRPr="003E7FEE">
              <w:rPr>
                <w:rFonts w:eastAsiaTheme="minorHAnsi" w:cstheme="minorBidi"/>
                <w:sz w:val="22"/>
                <w:szCs w:val="22"/>
              </w:rPr>
              <w:t xml:space="preserve"> для начинающего пользователя» 72 ча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9.02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стер-класс на тему: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Открытка к празднику»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Реабилитационный цент для детей и подростков «</w:t>
            </w:r>
            <w:proofErr w:type="spellStart"/>
            <w:r w:rsidRPr="003E7FEE">
              <w:rPr>
                <w:sz w:val="22"/>
                <w:szCs w:val="22"/>
              </w:rPr>
              <w:t>Вятушка</w:t>
            </w:r>
            <w:proofErr w:type="spellEnd"/>
            <w:r w:rsidRPr="003E7FEE">
              <w:rPr>
                <w:sz w:val="22"/>
                <w:szCs w:val="22"/>
              </w:rPr>
              <w:t>»</w:t>
            </w:r>
          </w:p>
        </w:tc>
      </w:tr>
      <w:tr w:rsidR="00A415E9" w:rsidRPr="00B1622B" w:rsidTr="003E7FEE">
        <w:trPr>
          <w:trHeight w:val="8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03.02.2020 – 07.02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По дополнительной профессиональной программе повышения квалификации «Современные технологии преподавания. Теория и практика» по теме: «Педагогические технологии реализации предпрофессиональных общеобразовательных программ в области изобразительного и декоративно — прикладного искусства"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rFonts w:eastAsiaTheme="minorHAnsi" w:cstheme="minorBidi"/>
                <w:sz w:val="22"/>
                <w:szCs w:val="22"/>
              </w:rPr>
              <w:t>72 часа (УМЦ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proofErr w:type="spellStart"/>
            <w:r w:rsidRPr="003E7FEE">
              <w:rPr>
                <w:sz w:val="22"/>
                <w:szCs w:val="22"/>
              </w:rPr>
              <w:t>Леденцова</w:t>
            </w:r>
            <w:proofErr w:type="spellEnd"/>
            <w:r w:rsidRPr="003E7FEE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29.01.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етодическое сообщение на тему: ««Фигура человека на уроках живописи для учащихся 4-5 классов ДХШ. Приемы выявления индивидуального стиля учащегося, по программе «ФГТ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07.03.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стер-класс на тему: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Изготовление поздравительной открытки к Международному женскому Дню - 8 Марта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Сметанина Е.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3.02.20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стер-класс на тему: «Аппликация. Поздравительная открытка ко Дню защитника Отечества», в рамках гражданско-патриотического воспитания подрастающего поколения и фестиваля-конкурса «Баллада о солдате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1.03.20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етодическое сообщение</w:t>
            </w:r>
          </w:p>
          <w:p w:rsidR="00A415E9" w:rsidRPr="003E7FEE" w:rsidRDefault="00A415E9" w:rsidP="00AE2784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Использование мягкого материала на уроках рисунка в «ДХШ»</w:t>
            </w:r>
          </w:p>
        </w:tc>
      </w:tr>
      <w:tr w:rsidR="00A415E9" w:rsidRPr="00B1622B" w:rsidTr="003E7FE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Закирова О.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2.02.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rFonts w:eastAsiaTheme="minorHAnsi"/>
                <w:sz w:val="22"/>
                <w:szCs w:val="22"/>
              </w:rPr>
              <w:t xml:space="preserve">Методическое сообщение на </w:t>
            </w:r>
            <w:r w:rsidRPr="003E7FEE">
              <w:rPr>
                <w:rFonts w:eastAsiaTheme="minorHAnsi"/>
                <w:sz w:val="22"/>
                <w:szCs w:val="22"/>
              </w:rPr>
              <w:lastRenderedPageBreak/>
              <w:t>тему: «Методические приёмы при изображении городского пейзажа в подготовительной группе ДХШ»</w:t>
            </w:r>
          </w:p>
        </w:tc>
      </w:tr>
      <w:tr w:rsidR="00A415E9" w:rsidRPr="00B1622B" w:rsidTr="00A415E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Логинова А.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2.02.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етодическое сообщение на тему: «Интеграция предметов История искусств и Композиция на занятиях групп эстетического развития ДХШ, 8 лет»</w:t>
            </w:r>
          </w:p>
        </w:tc>
      </w:tr>
      <w:tr w:rsidR="00A415E9" w:rsidRPr="00B1622B" w:rsidTr="00A415E9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йбук В.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30.11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Участник обучающегося курса «Управление стрессом профессиональной деятельности педагога»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(16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2.02.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на тему: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етодическое сообщение на тему: «Интеграция предметов История искусств и Композиция на занятиях групп эстетического развития ДХШ, 8 лет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аксимова Д.А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21.07.2020 – 11.08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По дополнительной профессиональной программе повышения квалификации, по теме: «Ведение профессиональной деятельности с использованием дистанционных  технологий обучения в образовательных организациях»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proofErr w:type="gramStart"/>
            <w:r w:rsidRPr="003E7FEE">
              <w:rPr>
                <w:sz w:val="22"/>
                <w:szCs w:val="22"/>
              </w:rPr>
              <w:t>72 часа (АНО ДПО «Институт современного образования»</w:t>
            </w:r>
            <w:proofErr w:type="gramEnd"/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rFonts w:eastAsiaTheme="minorHAnsi" w:cstheme="minorBidi"/>
                <w:sz w:val="22"/>
                <w:szCs w:val="22"/>
              </w:rPr>
              <w:t>г. Вороне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Октябрь 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Участие во Всероссийской конференции «Педагогический форум -2020», с темой «Использование кроссвордов на уроках истории изобразительного искусства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07.10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ММО (дистанционно)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Сообщение на тему: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«Сборник кроссвордов для 2-5 классов ДХШ и рабочая тетрадь для 3 класса ДХШ по предмету История изобразительного искусства»</w:t>
            </w:r>
          </w:p>
        </w:tc>
      </w:tr>
      <w:tr w:rsidR="00A415E9" w:rsidRPr="00B1622B" w:rsidTr="00AE2784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numPr>
                <w:ilvl w:val="0"/>
                <w:numId w:val="20"/>
              </w:num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Татаурова А.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13.02.2020</w:t>
            </w:r>
          </w:p>
          <w:p w:rsidR="00A415E9" w:rsidRPr="003E7FEE" w:rsidRDefault="00A415E9" w:rsidP="00A415E9">
            <w:pPr>
              <w:rPr>
                <w:sz w:val="22"/>
                <w:szCs w:val="22"/>
              </w:rPr>
            </w:pPr>
            <w:r w:rsidRPr="003E7FEE">
              <w:rPr>
                <w:rFonts w:eastAsiaTheme="minorHAnsi"/>
                <w:sz w:val="22"/>
                <w:szCs w:val="22"/>
              </w:rPr>
              <w:t>Мастер-класс на тему: «Аппликация. Поздравительная открытка ко Дню защитника Отечества», в рамках гражданско-патриотического воспитания подрастающего поколения и фестиваля-конкурса «Баллада о солдате»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Формами и направлениями методической деятельности являются: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роведение методических семинаров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докладов и методических сообщений на педагогических советах школы и ММО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и показ учащихся на мастер-классах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дготовка и выступление с докладами на научно-практических конференциях, курсах повышения квалификации;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участие преподавателей в качестве членов жюри конкурсов и фестивалей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овышение квалификации на краткосрочных курсах, в рамках семинаров, мастер-классов и т.п.;</w:t>
      </w:r>
    </w:p>
    <w:p w:rsidR="00B1622B" w:rsidRPr="00B1622B" w:rsidRDefault="005734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участие преподавателей в конкурсах методических рабо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Основным источником учебной информации является учебная и учебно-методическая литература, которая располагает</w:t>
      </w:r>
      <w:r w:rsidR="0057342B">
        <w:rPr>
          <w:rFonts w:ascii="Times New Roman" w:eastAsia="Calibri" w:hAnsi="Times New Roman" w:cs="Times New Roman"/>
          <w:sz w:val="24"/>
          <w:szCs w:val="24"/>
        </w:rPr>
        <w:t>ся в библиотеке Учреждения</w:t>
      </w:r>
      <w:r w:rsidRPr="00B16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2B" w:rsidRPr="00B1622B" w:rsidRDefault="00B1622B" w:rsidP="005734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целях совершенствования работы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3E7FEE" w:rsidRDefault="003E7FEE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риобретение за отчетный год музыкальных инструментов, костюмов, оборудо</w:t>
      </w:r>
      <w:r w:rsidR="0057342B">
        <w:rPr>
          <w:rFonts w:ascii="Times New Roman" w:eastAsia="Calibri" w:hAnsi="Times New Roman" w:cs="Times New Roman"/>
          <w:sz w:val="24"/>
          <w:szCs w:val="24"/>
        </w:rPr>
        <w:t xml:space="preserve">вания </w:t>
      </w:r>
      <w:r w:rsidR="00D76D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D76DF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D76DF0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="00D76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42B">
        <w:rPr>
          <w:rFonts w:ascii="Times New Roman" w:eastAsia="Calibri" w:hAnsi="Times New Roman" w:cs="Times New Roman"/>
          <w:sz w:val="24"/>
          <w:szCs w:val="24"/>
        </w:rPr>
        <w:t xml:space="preserve">(количество за период 2020 </w:t>
      </w:r>
      <w:r w:rsidRPr="00B1622B">
        <w:rPr>
          <w:rFonts w:ascii="Times New Roman" w:eastAsia="Calibri" w:hAnsi="Times New Roman" w:cs="Times New Roman"/>
          <w:sz w:val="24"/>
          <w:szCs w:val="24"/>
        </w:rPr>
        <w:t>г.):</w:t>
      </w:r>
    </w:p>
    <w:p w:rsidR="00B1622B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стулья ученические – 5</w:t>
      </w:r>
      <w:r w:rsidR="00B1622B" w:rsidRPr="00D76DF0">
        <w:rPr>
          <w:rFonts w:ascii="Times New Roman" w:eastAsia="Calibri" w:hAnsi="Times New Roman" w:cs="Times New Roman"/>
          <w:sz w:val="24"/>
          <w:szCs w:val="24"/>
        </w:rPr>
        <w:t>0 шт.;</w:t>
      </w:r>
    </w:p>
    <w:p w:rsidR="00B1622B" w:rsidRPr="00D76DF0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мольберты телескоп</w:t>
      </w:r>
      <w:r w:rsidR="00D76DF0" w:rsidRPr="00D76DF0">
        <w:rPr>
          <w:rFonts w:ascii="Times New Roman" w:eastAsia="Calibri" w:hAnsi="Times New Roman" w:cs="Times New Roman"/>
          <w:sz w:val="24"/>
          <w:szCs w:val="24"/>
        </w:rPr>
        <w:t xml:space="preserve">ические - </w:t>
      </w:r>
      <w:r w:rsidRPr="00D76DF0">
        <w:rPr>
          <w:rFonts w:ascii="Times New Roman" w:eastAsia="Calibri" w:hAnsi="Times New Roman" w:cs="Times New Roman"/>
          <w:sz w:val="24"/>
          <w:szCs w:val="24"/>
        </w:rPr>
        <w:t>15 шт.;</w:t>
      </w:r>
    </w:p>
    <w:p w:rsidR="00D76DF0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персональный компьютер – 1 шт.,</w:t>
      </w:r>
    </w:p>
    <w:p w:rsidR="00D76DF0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интерактивная доска – 1 шт.,</w:t>
      </w:r>
    </w:p>
    <w:p w:rsidR="00D76DF0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проектор – 1шт.,</w:t>
      </w:r>
    </w:p>
    <w:p w:rsidR="00D76DF0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акустическая система – 1 шт.,</w:t>
      </w:r>
    </w:p>
    <w:p w:rsidR="00D76DF0" w:rsidRPr="00D76DF0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F0">
        <w:rPr>
          <w:rFonts w:ascii="Times New Roman" w:eastAsia="Calibri" w:hAnsi="Times New Roman" w:cs="Times New Roman"/>
          <w:sz w:val="24"/>
          <w:szCs w:val="24"/>
        </w:rPr>
        <w:t>- мольберты ученические – 100 ш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9. Функционирование внутренней системы оценки качества образования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я конкретной помощи педагогическим работникам в целях повышения качества обучения и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воспитани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</w:t>
      </w:r>
      <w:proofErr w:type="gramEnd"/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Задачами внутреннего контроля являются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оптимизация условий для организации образовательного процесс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получение объективной информации о состоянии преподавания отдельных учебных предметов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своевременная корректировка изучения образовательных программ в рамках текущего учебного года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анализ достижений в обучении и воспитании детей для разработки перспектив развития Учреждения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Педагогический анализ образовательного процесса осуществляется путем </w:t>
      </w:r>
      <w:proofErr w:type="spellStart"/>
      <w:r w:rsidRPr="00B1622B">
        <w:rPr>
          <w:rFonts w:ascii="Times New Roman" w:eastAsia="Calibri" w:hAnsi="Times New Roman" w:cs="Times New Roman"/>
          <w:sz w:val="24"/>
          <w:szCs w:val="24"/>
        </w:rPr>
        <w:t>взаимопосещения</w:t>
      </w:r>
      <w:proofErr w:type="spellEnd"/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уроков с последующим анализом на заседаниях отделений Методическом совете  и педсовете Учреждения и творческих просмотров по окончании учебной четверт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водится анализ состояния учебной документации в соответствии с Положениями о ведении классных журналов преподавателями Учреждения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Мероприятия внутреннего контроля</w:t>
      </w:r>
      <w:r w:rsidR="006F5361">
        <w:rPr>
          <w:rFonts w:ascii="Times New Roman" w:eastAsia="Calibri" w:hAnsi="Times New Roman" w:cs="Times New Roman"/>
          <w:sz w:val="24"/>
          <w:szCs w:val="24"/>
        </w:rPr>
        <w:t>, проводимые в 2020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меющаяся система взаимодействия обеспечивает жизнедеятельность Учреждения и позволяет успешно вести образовательную деятельность в области художественного образования.</w:t>
      </w:r>
    </w:p>
    <w:p w:rsidR="00D76DF0" w:rsidRPr="00B1622B" w:rsidRDefault="00D76DF0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22B" w:rsidRPr="00B1622B" w:rsidRDefault="00B1622B" w:rsidP="00B162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Формы взаимодействия с творческими образовательными организациями</w:t>
      </w:r>
    </w:p>
    <w:p w:rsidR="00B1622B" w:rsidRPr="00B1622B" w:rsidRDefault="00B1622B" w:rsidP="00B1622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учреждениями культуры и искусства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777"/>
        <w:gridCol w:w="3031"/>
      </w:tblGrid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Форма взаимодейств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Результат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Детские школы искусств 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 (по видам искусств)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 xml:space="preserve"> г. Кирова и Киров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совместных культурно-досуговы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ганизация и проведение мастер-классов, открытых уроков и обучающих семинаров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методически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конкурсов и фестива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семинаров и конференций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единого культурно-образовательного пространств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системы творческого взаимодейств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бмен опытом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Вятское художественное училище им. А.А. Рыло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местное проведение конкурсов и фестива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 проведение курсов повышения квалификации, мастер-классов и конференц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ивлечение в качестве членов жюри конкурсов и фестивалей преподавателей училищ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открытых уроков преподавателями детской художественной школы в секторе педагогической практики для студентов училища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опыта выставочной деятельности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художественно-эстетическое и предпрофессиональное развитие учащихс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системы непрерывного художественного образов</w:t>
            </w:r>
            <w:r w:rsidR="00A12517" w:rsidRPr="003E7FEE">
              <w:rPr>
                <w:sz w:val="22"/>
                <w:szCs w:val="22"/>
              </w:rPr>
              <w:t>ания;</w:t>
            </w:r>
          </w:p>
          <w:p w:rsidR="00A12517" w:rsidRPr="003E7FEE" w:rsidRDefault="00A12517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фориентационная работа.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Вятская филармо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 работ учащихся, в рамках различных мероприятий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профессионального мастерства;</w:t>
            </w:r>
          </w:p>
          <w:p w:rsidR="00B1622B" w:rsidRPr="003E7FEE" w:rsidRDefault="00A12517" w:rsidP="00A12517">
            <w:pPr>
              <w:ind w:right="-104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</w:t>
            </w:r>
            <w:r w:rsidR="00B1622B" w:rsidRPr="003E7FEE">
              <w:rPr>
                <w:sz w:val="22"/>
                <w:szCs w:val="22"/>
              </w:rPr>
              <w:t xml:space="preserve">предпрофессиональная ориентация </w:t>
            </w:r>
            <w:proofErr w:type="gramStart"/>
            <w:r w:rsidR="00B1622B" w:rsidRPr="003E7FEE">
              <w:rPr>
                <w:sz w:val="22"/>
                <w:szCs w:val="22"/>
              </w:rPr>
              <w:t>обучающихся</w:t>
            </w:r>
            <w:proofErr w:type="gramEnd"/>
            <w:r w:rsidR="00B1622B" w:rsidRPr="003E7FEE">
              <w:rPr>
                <w:sz w:val="22"/>
                <w:szCs w:val="22"/>
              </w:rPr>
              <w:t>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опыта в выставочной деятельности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Детская филармо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выставок работ учащихся, в рамках различных мероприят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выставки </w:t>
            </w:r>
            <w:proofErr w:type="gramStart"/>
            <w:r w:rsidRPr="003E7FEE">
              <w:rPr>
                <w:sz w:val="22"/>
                <w:szCs w:val="22"/>
              </w:rPr>
              <w:t>стипендиатов управления культур</w:t>
            </w:r>
            <w:r w:rsidR="00A12517" w:rsidRPr="003E7FEE">
              <w:rPr>
                <w:sz w:val="22"/>
                <w:szCs w:val="22"/>
              </w:rPr>
              <w:t>ы администрации города</w:t>
            </w:r>
            <w:proofErr w:type="gramEnd"/>
            <w:r w:rsidR="00A12517" w:rsidRPr="003E7FEE">
              <w:rPr>
                <w:sz w:val="22"/>
                <w:szCs w:val="22"/>
              </w:rPr>
              <w:t xml:space="preserve"> Кирова, «И</w:t>
            </w:r>
            <w:r w:rsidRPr="003E7FEE">
              <w:rPr>
                <w:sz w:val="22"/>
                <w:szCs w:val="22"/>
              </w:rPr>
              <w:t xml:space="preserve">зобразительное </w:t>
            </w:r>
            <w:r w:rsidRPr="003E7FEE">
              <w:rPr>
                <w:sz w:val="22"/>
                <w:szCs w:val="22"/>
              </w:rPr>
              <w:lastRenderedPageBreak/>
              <w:t>искусство»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lastRenderedPageBreak/>
              <w:t>- большая просветительская выставочная деятельность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lastRenderedPageBreak/>
              <w:t>Культурно-досуговые учреждения города Киро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обучающихся в городских мероприятиях культурно-досуговых учрежден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</w:t>
            </w:r>
            <w:r w:rsidR="00A12517" w:rsidRPr="003E7FEE">
              <w:rPr>
                <w:sz w:val="22"/>
                <w:szCs w:val="22"/>
              </w:rPr>
              <w:t>ганизация совместных выставок</w:t>
            </w:r>
            <w:r w:rsidRPr="003E7FEE">
              <w:rPr>
                <w:sz w:val="22"/>
                <w:szCs w:val="22"/>
              </w:rPr>
              <w:t xml:space="preserve"> на городских площадках в массовых мероприятиях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школы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  в культурной жизни город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взаимодействие с творческими коллективами города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НИИ гематологии и переливания крови</w:t>
            </w:r>
          </w:p>
          <w:p w:rsidR="00A12517" w:rsidRPr="003E7FEE" w:rsidRDefault="00A12517" w:rsidP="00B1622B">
            <w:pPr>
              <w:rPr>
                <w:b/>
                <w:sz w:val="22"/>
                <w:szCs w:val="22"/>
              </w:rPr>
            </w:pP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«</w:t>
            </w:r>
            <w:proofErr w:type="spellStart"/>
            <w:r w:rsidRPr="003E7FEE">
              <w:rPr>
                <w:b/>
                <w:sz w:val="22"/>
                <w:szCs w:val="22"/>
              </w:rPr>
              <w:t>Вятушка</w:t>
            </w:r>
            <w:proofErr w:type="spellEnd"/>
            <w:r w:rsidRPr="003E7FEE">
              <w:rPr>
                <w:b/>
                <w:sz w:val="22"/>
                <w:szCs w:val="22"/>
              </w:rPr>
              <w:t xml:space="preserve">» Реабилитационный центр для детей и подростков 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B1622B" w:rsidP="00B1622B">
            <w:pPr>
              <w:ind w:left="141" w:hanging="141"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тематических мастер-классов.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еабилитационный характер творческой деятельности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престижа художественного  образован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 повышение интереса трудных подростков к художественно-творческой деятельности;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Библиотечно-информационные учреждения города Кирова</w:t>
            </w:r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proofErr w:type="gramStart"/>
            <w:r w:rsidRPr="003E7FEE">
              <w:rPr>
                <w:b/>
                <w:sz w:val="22"/>
                <w:szCs w:val="22"/>
              </w:rPr>
              <w:t>(государственная универсальная научная библиотека им. А.И. Герцена, областная библиотека для детей и юношества им. А.С. Грина,</w:t>
            </w:r>
            <w:proofErr w:type="gramEnd"/>
          </w:p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proofErr w:type="gramStart"/>
            <w:r w:rsidRPr="003E7FEE">
              <w:rPr>
                <w:b/>
                <w:sz w:val="22"/>
                <w:szCs w:val="22"/>
              </w:rPr>
              <w:t xml:space="preserve">Центральная городская библиотека им. А.С. Пушкина, библиотека им. А. </w:t>
            </w:r>
            <w:proofErr w:type="spellStart"/>
            <w:r w:rsidRPr="003E7FEE">
              <w:rPr>
                <w:b/>
                <w:sz w:val="22"/>
                <w:szCs w:val="22"/>
              </w:rPr>
              <w:t>Лиханова</w:t>
            </w:r>
            <w:proofErr w:type="spellEnd"/>
            <w:r w:rsidRPr="003E7FEE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B" w:rsidRPr="003E7FEE" w:rsidRDefault="00A12517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ганизация выставочной деятельности</w:t>
            </w:r>
            <w:r w:rsidR="00B1622B" w:rsidRPr="003E7FEE">
              <w:rPr>
                <w:sz w:val="22"/>
                <w:szCs w:val="22"/>
              </w:rPr>
              <w:t>;</w:t>
            </w:r>
          </w:p>
          <w:p w:rsidR="00A12517" w:rsidRPr="003E7FEE" w:rsidRDefault="00A12517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участие в конкурсах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творческих встреч.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асширение спектра предоставления культурных услуг населению город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спроса на услуги учрежден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асширение диапазонов выставочной деятельности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2B" w:rsidRPr="003E7FEE" w:rsidRDefault="00B1622B" w:rsidP="00B1622B">
            <w:pPr>
              <w:rPr>
                <w:b/>
                <w:sz w:val="22"/>
                <w:szCs w:val="22"/>
              </w:rPr>
            </w:pPr>
            <w:r w:rsidRPr="003E7FEE">
              <w:rPr>
                <w:b/>
                <w:sz w:val="22"/>
                <w:szCs w:val="22"/>
              </w:rPr>
              <w:t>Вятский художественный музей В.М и А.М. Васнецовых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- проведение творческих вечеров и 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 xml:space="preserve">  творческих встреч;</w:t>
            </w:r>
          </w:p>
          <w:p w:rsidR="00B1622B" w:rsidRPr="003E7FEE" w:rsidRDefault="00B1622B" w:rsidP="00B1622B">
            <w:pPr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выставочная деятельность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совершенствование системы непрерывного художественного образования.</w:t>
            </w:r>
          </w:p>
        </w:tc>
      </w:tr>
      <w:tr w:rsidR="00B1622B" w:rsidRPr="00B1622B" w:rsidTr="00B162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B" w:rsidRPr="003E7FEE" w:rsidRDefault="00B1622B" w:rsidP="00A12517">
            <w:pPr>
              <w:rPr>
                <w:b/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br w:type="page"/>
            </w:r>
            <w:r w:rsidRPr="003E7FEE">
              <w:rPr>
                <w:b/>
                <w:sz w:val="22"/>
                <w:szCs w:val="22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курсов повышения квалификации, открытых уроков, семинаров, мастер-классов и конференци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роведение методических семинаров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организация творческих встреч с выдающимися деятелями культуры и искусства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деятельность ММО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формирование системы методического взаимодействия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повышение уровня профессионального мастерства преподавателей;</w:t>
            </w:r>
          </w:p>
          <w:p w:rsidR="00B1622B" w:rsidRPr="003E7FEE" w:rsidRDefault="00B1622B" w:rsidP="00B1622B">
            <w:pPr>
              <w:ind w:left="141" w:hanging="141"/>
              <w:contextualSpacing/>
              <w:rPr>
                <w:sz w:val="22"/>
                <w:szCs w:val="22"/>
              </w:rPr>
            </w:pPr>
            <w:r w:rsidRPr="003E7FEE">
              <w:rPr>
                <w:sz w:val="22"/>
                <w:szCs w:val="22"/>
              </w:rPr>
              <w:t>- расширение творческих контактов.</w:t>
            </w:r>
          </w:p>
        </w:tc>
      </w:tr>
    </w:tbl>
    <w:p w:rsidR="00B1622B" w:rsidRPr="00B1622B" w:rsidRDefault="00B1622B" w:rsidP="00B162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11. Качество </w:t>
      </w:r>
      <w:proofErr w:type="gramStart"/>
      <w:r w:rsidRPr="00B1622B">
        <w:rPr>
          <w:rFonts w:ascii="Times New Roman" w:eastAsia="Calibri" w:hAnsi="Times New Roman" w:cs="Times New Roman"/>
          <w:b/>
          <w:sz w:val="26"/>
          <w:szCs w:val="26"/>
        </w:rPr>
        <w:t>материально-технического</w:t>
      </w:r>
      <w:proofErr w:type="gramEnd"/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 и информационного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 xml:space="preserve"> обеспечения Учреждения</w:t>
      </w:r>
    </w:p>
    <w:p w:rsidR="00B1622B" w:rsidRPr="00B1622B" w:rsidRDefault="00B1622B" w:rsidP="00B1622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недвижимое имущество (помещение школы)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движимое имущество (мольберты, аппаратура, мебель и прочее).</w:t>
      </w:r>
    </w:p>
    <w:p w:rsidR="00D76DF0" w:rsidRDefault="00B1622B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Учреждения соответствует противопожарным нормам, нормам охраны труда. Помещение оснащено охранно-пожарной сигнализацией </w:t>
      </w:r>
      <w:r w:rsidR="006B6E5C">
        <w:rPr>
          <w:rFonts w:ascii="Times New Roman" w:eastAsia="Calibri" w:hAnsi="Times New Roman" w:cs="Times New Roman"/>
          <w:sz w:val="24"/>
          <w:szCs w:val="24"/>
        </w:rPr>
        <w:t xml:space="preserve">и тревожной кнопкой </w:t>
      </w:r>
      <w:r w:rsidRPr="00B1622B">
        <w:rPr>
          <w:rFonts w:ascii="Times New Roman" w:eastAsia="Calibri" w:hAnsi="Times New Roman" w:cs="Times New Roman"/>
          <w:sz w:val="24"/>
          <w:szCs w:val="24"/>
        </w:rPr>
        <w:t>с выводом на пульт централизованной охраны.</w:t>
      </w:r>
      <w:r w:rsidR="006B6E5C" w:rsidRPr="006B6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DF0">
        <w:rPr>
          <w:rFonts w:ascii="Times New Roman" w:eastAsia="Calibri" w:hAnsi="Times New Roman" w:cs="Times New Roman"/>
          <w:sz w:val="24"/>
          <w:szCs w:val="24"/>
        </w:rPr>
        <w:t xml:space="preserve">Все сотрудники учреждения обеспечены средствами защиты: противогазами и само спасателями. При условиях пандемии – одноразовыми медицинскими масками. </w:t>
      </w:r>
    </w:p>
    <w:p w:rsidR="00D76DF0" w:rsidRDefault="006B6E5C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Имеется система </w:t>
      </w:r>
      <w:r w:rsidR="00E72C15">
        <w:rPr>
          <w:rFonts w:ascii="Times New Roman" w:eastAsia="Calibri" w:hAnsi="Times New Roman" w:cs="Times New Roman"/>
          <w:sz w:val="24"/>
          <w:szCs w:val="24"/>
        </w:rPr>
        <w:t xml:space="preserve">аварийного освещения, 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видеонаблюдение. </w:t>
      </w:r>
    </w:p>
    <w:p w:rsidR="00B1622B" w:rsidRPr="00B1622B" w:rsidRDefault="00E72C15" w:rsidP="006B6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оят 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>приборы учета холодной</w:t>
      </w:r>
      <w:r w:rsidR="006B6E5C">
        <w:rPr>
          <w:rFonts w:ascii="Times New Roman" w:eastAsia="Calibri" w:hAnsi="Times New Roman" w:cs="Times New Roman"/>
          <w:sz w:val="24"/>
          <w:szCs w:val="24"/>
        </w:rPr>
        <w:t>, горячей</w:t>
      </w:r>
      <w:r w:rsidR="00B1622B" w:rsidRPr="00B1622B">
        <w:rPr>
          <w:rFonts w:ascii="Times New Roman" w:eastAsia="Calibri" w:hAnsi="Times New Roman" w:cs="Times New Roman"/>
          <w:sz w:val="24"/>
          <w:szCs w:val="24"/>
        </w:rPr>
        <w:t xml:space="preserve"> воды и электроэнергии.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евременно проводится текущий ремонт учебных помещений и фасада здания. 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Школа имеет достаточно прочную материально-техническую базу, учебный процесс оснащен всеми необходимыми техническими средствами обучения.</w:t>
      </w: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E72C15" w:rsidRPr="00B1622B" w:rsidRDefault="00E72C15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7FEE">
        <w:rPr>
          <w:rFonts w:ascii="Times New Roman" w:eastAsia="Calibri" w:hAnsi="Times New Roman" w:cs="Times New Roman"/>
          <w:b/>
          <w:i/>
          <w:sz w:val="24"/>
          <w:szCs w:val="24"/>
        </w:rPr>
        <w:t>Выводы и рекомендации:</w:t>
      </w:r>
    </w:p>
    <w:p w:rsidR="003E7FEE" w:rsidRPr="003E7FEE" w:rsidRDefault="003E7FEE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- для осуществления образовательной деятельности Учреждение располагает необходимыми учебными классами, специальным оборудованием, обеспечивающими качественную подготовку </w:t>
      </w:r>
      <w:proofErr w:type="gramStart"/>
      <w:r w:rsidRPr="00B162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16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- материально-техническая база обеспечивает на должном уровне ведение учебного процесса.</w:t>
      </w:r>
    </w:p>
    <w:p w:rsidR="00E72C15" w:rsidRDefault="00E72C15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583511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22B">
        <w:rPr>
          <w:rFonts w:ascii="Times New Roman" w:eastAsia="Calibri" w:hAnsi="Times New Roman" w:cs="Times New Roman"/>
          <w:b/>
          <w:sz w:val="26"/>
          <w:szCs w:val="26"/>
        </w:rPr>
        <w:t>12. Анализ показателей деятельности Учреждения, подлежащих самоанализу</w:t>
      </w:r>
    </w:p>
    <w:p w:rsidR="00B1622B" w:rsidRPr="00B1622B" w:rsidRDefault="00B1622B" w:rsidP="00B162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1622B" w:rsidRPr="00B1622B" w:rsidRDefault="00B1622B" w:rsidP="00B1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оказатели деятельности МБУДО «Детская художественная</w:t>
      </w:r>
      <w:r w:rsidR="00E72C15">
        <w:rPr>
          <w:rFonts w:ascii="Times New Roman" w:eastAsia="Calibri" w:hAnsi="Times New Roman" w:cs="Times New Roman"/>
          <w:sz w:val="24"/>
          <w:szCs w:val="24"/>
        </w:rPr>
        <w:t xml:space="preserve"> школа» города Кирова     в 2020</w:t>
      </w:r>
      <w:r w:rsidRPr="00B1622B">
        <w:rPr>
          <w:rFonts w:ascii="Times New Roman" w:eastAsia="Calibri" w:hAnsi="Times New Roman" w:cs="Times New Roman"/>
          <w:sz w:val="24"/>
          <w:szCs w:val="24"/>
        </w:rPr>
        <w:t xml:space="preserve"> году (см. приложение № 1).</w:t>
      </w:r>
    </w:p>
    <w:p w:rsidR="00B1622B" w:rsidRDefault="00B1622B" w:rsidP="00B1622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3511" w:rsidRPr="00B1622B" w:rsidRDefault="00583511" w:rsidP="00B1622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583511" w:rsidRPr="00B1622B" w:rsidSect="00DF7D66">
          <w:headerReference w:type="default" r:id="rId12"/>
          <w:pgSz w:w="11909" w:h="16834"/>
          <w:pgMar w:top="993" w:right="709" w:bottom="851" w:left="1134" w:header="720" w:footer="720" w:gutter="0"/>
          <w:cols w:space="720"/>
          <w:titlePg/>
          <w:docGrid w:linePitch="299"/>
        </w:sectPr>
      </w:pPr>
    </w:p>
    <w:p w:rsidR="00B1622B" w:rsidRPr="00B1622B" w:rsidRDefault="00B1622B" w:rsidP="00B162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УТВЕРЖДЕНЫ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</w:t>
      </w:r>
    </w:p>
    <w:p w:rsidR="00B1622B" w:rsidRPr="00B1622B" w:rsidRDefault="00B1622B" w:rsidP="00B162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622B">
        <w:rPr>
          <w:rFonts w:ascii="Times New Roman" w:eastAsia="Calibri" w:hAnsi="Times New Roman" w:cs="Times New Roman"/>
          <w:sz w:val="24"/>
          <w:szCs w:val="24"/>
        </w:rPr>
        <w:t>и науки РФ от 10 декабря 2013 г. №1324</w:t>
      </w:r>
    </w:p>
    <w:p w:rsidR="00B1622B" w:rsidRPr="00B1622B" w:rsidRDefault="00B1622B" w:rsidP="00B162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622B" w:rsidRPr="00B1622B" w:rsidRDefault="00B1622B" w:rsidP="00B1622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22B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ДЕЯТЕЛЬНОСТИ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муниципального бюджетного учреждения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дополнительного образования 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«Детская художественная школа» города Кирова</w:t>
      </w:r>
    </w:p>
    <w:p w:rsidR="00B1622B" w:rsidRPr="00B1622B" w:rsidRDefault="00B1622B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B1622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длежащей самообследованию</w:t>
      </w:r>
    </w:p>
    <w:p w:rsidR="00B1622B" w:rsidRDefault="0048386E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0B2E8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за 2020</w:t>
      </w:r>
      <w:r w:rsidR="00B1622B" w:rsidRPr="000B2E8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 год</w:t>
      </w:r>
    </w:p>
    <w:p w:rsidR="00861029" w:rsidRPr="00B1622B" w:rsidRDefault="00861029" w:rsidP="00B1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4790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0"/>
        <w:gridCol w:w="4487"/>
        <w:gridCol w:w="2284"/>
        <w:gridCol w:w="1530"/>
      </w:tblGrid>
      <w:tr w:rsidR="00B1622B" w:rsidRPr="00B1622B" w:rsidTr="008E59FD">
        <w:trPr>
          <w:trHeight w:val="217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</w:p>
        </w:tc>
      </w:tr>
      <w:tr w:rsidR="00B1622B" w:rsidRPr="00B1622B" w:rsidTr="008E59FD">
        <w:trPr>
          <w:trHeight w:val="431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22B" w:rsidRPr="00946E1F" w:rsidRDefault="00B1622B" w:rsidP="00B1622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6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6E1F">
              <w:rPr>
                <w:rFonts w:ascii="Times New Roman" w:eastAsia="Calibri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Общая численность учащихся, в том числе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(бюджет + </w:t>
            </w:r>
            <w:proofErr w:type="spellStart"/>
            <w:r w:rsidRPr="00946E1F">
              <w:rPr>
                <w:rFonts w:ascii="Times New Roman" w:eastAsia="Calibri" w:hAnsi="Times New Roman" w:cs="Times New Roman"/>
              </w:rPr>
              <w:t>внебюджет</w:t>
            </w:r>
            <w:proofErr w:type="spellEnd"/>
            <w:r w:rsidRPr="00946E1F">
              <w:rPr>
                <w:rFonts w:ascii="Times New Roman" w:eastAsia="Calibri" w:hAnsi="Times New Roman" w:cs="Times New Roman"/>
              </w:rPr>
              <w:t xml:space="preserve"> = всего)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0B2E8D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4+836=1210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дошкольного возраста (3-6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0B2E8D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+242=242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младшего школьного возраста (7-10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0B2E8D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+459=490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среднего школьного возраста (11-14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0B2E8D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+109=372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0B2E8D" w:rsidRDefault="000B2E8D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+26=106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еловек/% 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занимающихся в 2 и более объединениях, в общей численност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  <w:r w:rsidRPr="00946E1F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FE25D3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(слух)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2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lastRenderedPageBreak/>
              <w:t>1.6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-мигран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6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учащихся, принявших </w:t>
            </w:r>
            <w:r w:rsidRPr="00946E1F">
              <w:rPr>
                <w:rFonts w:ascii="Times New Roman" w:eastAsia="Calibri" w:hAnsi="Times New Roman" w:cs="Times New Roman"/>
                <w:b/>
                <w:u w:val="single"/>
              </w:rPr>
              <w:t xml:space="preserve">участие </w:t>
            </w:r>
            <w:r w:rsidRPr="00946E1F">
              <w:rPr>
                <w:rFonts w:ascii="Times New Roman" w:eastAsia="Calibri" w:hAnsi="Times New Roman" w:cs="Times New Roman"/>
              </w:rPr>
              <w:t>в массовых мероприятиях (конкурсы и фестивали)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E93BCE" w:rsidRDefault="00E93BCE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4 / 100</w:t>
            </w:r>
            <w:r w:rsidR="00B1622B"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E93BCE" w:rsidRDefault="00D4298C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298C">
              <w:rPr>
                <w:rFonts w:ascii="Times New Roman" w:eastAsia="Calibri" w:hAnsi="Times New Roman" w:cs="Times New Roman"/>
              </w:rPr>
              <w:t>9 / 2,4</w:t>
            </w:r>
            <w:r w:rsidR="00B1622B" w:rsidRPr="00D4298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1622B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22B" w:rsidRPr="00946E1F" w:rsidRDefault="00B1622B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22B" w:rsidRPr="00E93BCE" w:rsidRDefault="00D4298C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298C">
              <w:rPr>
                <w:rFonts w:ascii="Times New Roman" w:eastAsia="Calibri" w:hAnsi="Times New Roman" w:cs="Times New Roman"/>
              </w:rPr>
              <w:t xml:space="preserve">0 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ластно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945C5">
              <w:rPr>
                <w:rFonts w:ascii="Times New Roman" w:eastAsia="Calibri" w:hAnsi="Times New Roman" w:cs="Times New Roman"/>
              </w:rPr>
              <w:t>9 / 2,4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81AD5">
              <w:rPr>
                <w:rFonts w:ascii="Times New Roman" w:eastAsia="Calibri" w:hAnsi="Times New Roman" w:cs="Times New Roman"/>
              </w:rPr>
              <w:t xml:space="preserve">33 /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81AD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8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всероссийски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81AD5">
              <w:rPr>
                <w:rFonts w:ascii="Times New Roman" w:eastAsia="Calibri" w:hAnsi="Times New Roman" w:cs="Times New Roman"/>
              </w:rPr>
              <w:t>66 / 18%</w:t>
            </w:r>
          </w:p>
        </w:tc>
      </w:tr>
      <w:tr w:rsidR="005945C5" w:rsidRPr="00B1622B" w:rsidTr="005945C5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.6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81AD5">
              <w:rPr>
                <w:rFonts w:ascii="Times New Roman" w:eastAsia="Calibri" w:hAnsi="Times New Roman" w:cs="Times New Roman"/>
              </w:rPr>
              <w:t>55</w:t>
            </w:r>
            <w:r>
              <w:rPr>
                <w:rFonts w:ascii="Times New Roman" w:eastAsia="Calibri" w:hAnsi="Times New Roman" w:cs="Times New Roman"/>
              </w:rPr>
              <w:t xml:space="preserve"> / 15</w:t>
            </w:r>
            <w:r w:rsidRPr="00581AD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учащихся,  - </w:t>
            </w:r>
            <w:r w:rsidRPr="00946E1F">
              <w:rPr>
                <w:rFonts w:ascii="Times New Roman" w:eastAsia="Calibri" w:hAnsi="Times New Roman" w:cs="Times New Roman"/>
                <w:b/>
                <w:u w:val="single"/>
              </w:rPr>
              <w:t>победителей и призеров</w:t>
            </w:r>
            <w:r w:rsidRPr="00946E1F">
              <w:rPr>
                <w:rFonts w:ascii="Times New Roman" w:eastAsia="Calibri" w:hAnsi="Times New Roman" w:cs="Times New Roman"/>
              </w:rPr>
              <w:t xml:space="preserve"> массовых мероприятий (конкурсы и фестивали), в общей численности учащихся участников конкурсов и фестивалей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79 / 48</w:t>
            </w:r>
            <w:r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3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D4298C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4298C">
              <w:rPr>
                <w:rFonts w:ascii="Times New Roman" w:eastAsia="Calibri" w:hAnsi="Times New Roman" w:cs="Times New Roman"/>
              </w:rPr>
              <w:t>5 / 3</w:t>
            </w:r>
            <w:r w:rsidR="005945C5" w:rsidRPr="00D4298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28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D4298C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4298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5945C5">
        <w:trPr>
          <w:trHeight w:val="264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ластно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945C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5945C5">
        <w:trPr>
          <w:trHeight w:val="296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81AD5">
              <w:rPr>
                <w:rFonts w:ascii="Times New Roman" w:eastAsia="Calibri" w:hAnsi="Times New Roman" w:cs="Times New Roman"/>
              </w:rPr>
              <w:t xml:space="preserve">7 /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81AD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rPr>
          <w:trHeight w:val="333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2A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9.5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всероссийски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81AD5">
              <w:rPr>
                <w:rFonts w:ascii="Times New Roman" w:eastAsia="Calibri" w:hAnsi="Times New Roman" w:cs="Times New Roman"/>
              </w:rPr>
              <w:t xml:space="preserve">20 /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581AD5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5945C5">
        <w:trPr>
          <w:trHeight w:val="378"/>
        </w:trPr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.6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81AD5">
              <w:rPr>
                <w:rFonts w:ascii="Times New Roman" w:eastAsia="Calibri" w:hAnsi="Times New Roman" w:cs="Times New Roman"/>
              </w:rPr>
              <w:t>29 / 16,2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93BC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1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уницип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666072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07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2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666072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0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3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регион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666072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07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4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федераль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666072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0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1.5.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международный уровен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666072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0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45C5" w:rsidRPr="00B1622B" w:rsidTr="008E59FD">
        <w:trPr>
          <w:trHeight w:val="4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lastRenderedPageBreak/>
              <w:t>1.1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5945C5" w:rsidRPr="00B1622B" w:rsidTr="008E59FD">
        <w:trPr>
          <w:trHeight w:val="3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E5A27" w:rsidRDefault="00EE5A27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A2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5945C5" w:rsidRPr="00B1622B" w:rsidTr="008E59FD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высшим (профильным)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E5A27" w:rsidRDefault="00EE5A27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5945C5" w:rsidRPr="00B1622B" w:rsidTr="008E59FD">
        <w:trPr>
          <w:trHeight w:val="34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E5A27" w:rsidRDefault="00EE5A27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945C5" w:rsidRPr="00B1622B" w:rsidTr="008E59FD">
        <w:trPr>
          <w:trHeight w:val="35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2.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средним профессиональным (профильным)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E5A27" w:rsidRDefault="00EE5A27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945C5" w:rsidRPr="00B1622B" w:rsidTr="008E59FD">
        <w:trPr>
          <w:trHeight w:val="5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/ удельный вес педагогических 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93BCE">
              <w:rPr>
                <w:rFonts w:ascii="Times New Roman" w:eastAsia="Calibri" w:hAnsi="Times New Roman" w:cs="Times New Roman"/>
              </w:rPr>
              <w:t>14</w:t>
            </w:r>
            <w:r w:rsidR="00B14274">
              <w:rPr>
                <w:rFonts w:ascii="Times New Roman" w:eastAsia="Calibri" w:hAnsi="Times New Roman" w:cs="Times New Roman"/>
              </w:rPr>
              <w:t xml:space="preserve"> / 58,3</w:t>
            </w:r>
            <w:r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32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высш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/ </w:t>
            </w:r>
            <w:r w:rsidR="00B14274">
              <w:rPr>
                <w:rFonts w:ascii="Times New Roman" w:eastAsia="Calibri" w:hAnsi="Times New Roman" w:cs="Times New Roman"/>
              </w:rPr>
              <w:t>29</w:t>
            </w:r>
            <w:r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28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3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пер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E93BCE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/ </w:t>
            </w:r>
            <w:r w:rsidR="00B14274">
              <w:rPr>
                <w:rFonts w:ascii="Times New Roman" w:eastAsia="Calibri" w:hAnsi="Times New Roman" w:cs="Times New Roman"/>
              </w:rPr>
              <w:t>29</w:t>
            </w:r>
            <w:r w:rsidRPr="00E93BC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5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 / удельный вес педагогических работников от общей численности таких работников с педагогическим стажем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14274">
              <w:rPr>
                <w:rFonts w:ascii="Times New Roman" w:eastAsia="Calibri" w:hAnsi="Times New Roman" w:cs="Times New Roman"/>
              </w:rPr>
              <w:t>24</w:t>
            </w:r>
            <w:r w:rsidR="005945C5" w:rsidRPr="00B14274">
              <w:rPr>
                <w:rFonts w:ascii="Times New Roman" w:eastAsia="Calibri" w:hAnsi="Times New Roman" w:cs="Times New Roman"/>
              </w:rPr>
              <w:t xml:space="preserve"> / 100%</w:t>
            </w:r>
          </w:p>
        </w:tc>
      </w:tr>
      <w:tr w:rsidR="005945C5" w:rsidRPr="00B1622B" w:rsidTr="008E59FD">
        <w:trPr>
          <w:trHeight w:val="31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B14274" w:rsidRDefault="008C0516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83F5A">
              <w:rPr>
                <w:rFonts w:ascii="Times New Roman" w:eastAsia="Calibri" w:hAnsi="Times New Roman" w:cs="Times New Roman"/>
              </w:rPr>
              <w:t xml:space="preserve">5 / </w:t>
            </w:r>
            <w:r w:rsidR="00E83F5A" w:rsidRPr="00E83F5A">
              <w:rPr>
                <w:rFonts w:ascii="Times New Roman" w:eastAsia="Calibri" w:hAnsi="Times New Roman" w:cs="Times New Roman"/>
              </w:rPr>
              <w:t>21</w:t>
            </w:r>
            <w:r w:rsidR="005945C5" w:rsidRPr="00E83F5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13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4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8C0516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больше 2</w:t>
            </w:r>
            <w:r w:rsidR="005945C5" w:rsidRPr="00946E1F">
              <w:rPr>
                <w:rFonts w:ascii="Times New Roman" w:eastAsia="Times New Roman" w:hAnsi="Times New Roman" w:cs="Times New Roman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B14274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61029">
              <w:rPr>
                <w:rFonts w:ascii="Times New Roman" w:eastAsia="Calibri" w:hAnsi="Times New Roman" w:cs="Times New Roman"/>
              </w:rPr>
              <w:t xml:space="preserve">9 / </w:t>
            </w:r>
            <w:r w:rsidR="00861029" w:rsidRPr="00861029">
              <w:rPr>
                <w:rFonts w:ascii="Times New Roman" w:eastAsia="Calibri" w:hAnsi="Times New Roman" w:cs="Times New Roman"/>
              </w:rPr>
              <w:t>37,5</w:t>
            </w:r>
            <w:r w:rsidR="005945C5" w:rsidRPr="0086102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49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Численность/ удельный вес педагогических работников от общей численности таких работников в возраст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/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5945C5" w:rsidRPr="00B14274">
              <w:rPr>
                <w:rFonts w:ascii="Times New Roman" w:eastAsia="Calibri" w:hAnsi="Times New Roman" w:cs="Times New Roman"/>
              </w:rPr>
              <w:t xml:space="preserve"> / 100%</w:t>
            </w:r>
          </w:p>
        </w:tc>
      </w:tr>
      <w:tr w:rsidR="005945C5" w:rsidRPr="00B1622B" w:rsidTr="008E59FD">
        <w:trPr>
          <w:trHeight w:val="3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14274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/ 21</w:t>
            </w:r>
            <w:r w:rsidR="005945C5" w:rsidRPr="00B1427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rPr>
          <w:trHeight w:val="27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1.15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E1F">
              <w:rPr>
                <w:rFonts w:ascii="Times New Roman" w:eastAsia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B14274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/ 21</w:t>
            </w:r>
            <w:r w:rsidR="005945C5" w:rsidRPr="00B1427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6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исленность/ удельный вес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овек</w:t>
            </w:r>
            <w:r w:rsidR="005945C5" w:rsidRPr="00946E1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3F5A" w:rsidRPr="00E83F5A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3F5A">
              <w:rPr>
                <w:rFonts w:ascii="Times New Roman" w:eastAsia="Calibri" w:hAnsi="Times New Roman" w:cs="Times New Roman"/>
              </w:rPr>
              <w:t>42 / 100%</w:t>
            </w:r>
          </w:p>
          <w:p w:rsidR="00E83F5A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E83F5A" w:rsidRDefault="00E83F5A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D4EC9">
              <w:rPr>
                <w:rFonts w:ascii="Times New Roman" w:eastAsia="Calibri" w:hAnsi="Times New Roman" w:cs="Times New Roman"/>
              </w:rPr>
              <w:t>14/ 47%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7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специалистов, обеспечивающих </w:t>
            </w:r>
            <w:r w:rsidRPr="00946E1F">
              <w:rPr>
                <w:rFonts w:ascii="Times New Roman" w:eastAsia="Calibri" w:hAnsi="Times New Roman" w:cs="Times New Roman"/>
                <w:u w:val="single"/>
              </w:rPr>
              <w:t>методическую деятельность</w:t>
            </w:r>
            <w:r w:rsidRPr="00946E1F">
              <w:rPr>
                <w:rFonts w:ascii="Times New Roman" w:eastAsia="Calibri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83F5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D4EC9" w:rsidRDefault="001D4EC9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1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 за 3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D4EC9" w:rsidRDefault="001D4EC9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8.2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-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C5" w:rsidRPr="00946E1F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1D4EC9" w:rsidRDefault="001D4EC9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945C5" w:rsidRPr="00B1622B" w:rsidTr="008E59F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1.19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Default="005945C5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людей, требующих повышенного педагогического внимания</w:t>
            </w:r>
          </w:p>
          <w:p w:rsidR="00861029" w:rsidRPr="00946E1F" w:rsidRDefault="00861029" w:rsidP="00B16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5C5" w:rsidRPr="00946E1F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E1F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5C5" w:rsidRPr="00FE25D3" w:rsidRDefault="005945C5" w:rsidP="00B1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83F5A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C433D5" w:rsidRDefault="00C433D5"/>
    <w:p w:rsidR="002A2A39" w:rsidRDefault="00FF6D5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4" name="Рисунок 4" descr="D:\КАЖДЫЙ ДЕНЬ\2.САМООБСЛЕДОВАНИЕ\2. отчеты\за 2020 г\последня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ЖДЫЙ ДЕНЬ\2.САМООБСЛЕДОВАНИЕ\2. отчеты\за 2020 г\последняя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A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9B" w:rsidRDefault="007B5C9B" w:rsidP="00DF7D66">
      <w:pPr>
        <w:spacing w:after="0" w:line="240" w:lineRule="auto"/>
      </w:pPr>
      <w:r>
        <w:separator/>
      </w:r>
    </w:p>
  </w:endnote>
  <w:endnote w:type="continuationSeparator" w:id="0">
    <w:p w:rsidR="007B5C9B" w:rsidRDefault="007B5C9B" w:rsidP="00DF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9B" w:rsidRDefault="007B5C9B" w:rsidP="00DF7D66">
      <w:pPr>
        <w:spacing w:after="0" w:line="240" w:lineRule="auto"/>
      </w:pPr>
      <w:r>
        <w:separator/>
      </w:r>
    </w:p>
  </w:footnote>
  <w:footnote w:type="continuationSeparator" w:id="0">
    <w:p w:rsidR="007B5C9B" w:rsidRDefault="007B5C9B" w:rsidP="00DF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95438"/>
      <w:docPartObj>
        <w:docPartGallery w:val="Page Numbers (Top of Page)"/>
        <w:docPartUnique/>
      </w:docPartObj>
    </w:sdtPr>
    <w:sdtContent>
      <w:p w:rsidR="002A2A39" w:rsidRDefault="002A2A39" w:rsidP="00DF7D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57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BE"/>
    <w:multiLevelType w:val="multilevel"/>
    <w:tmpl w:val="369666F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33306E"/>
    <w:multiLevelType w:val="hybridMultilevel"/>
    <w:tmpl w:val="FC56F778"/>
    <w:lvl w:ilvl="0" w:tplc="DDA831EE">
      <w:start w:val="2019"/>
      <w:numFmt w:val="decimal"/>
      <w:lvlText w:val="%1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6EC1"/>
    <w:multiLevelType w:val="hybridMultilevel"/>
    <w:tmpl w:val="42841F54"/>
    <w:lvl w:ilvl="0" w:tplc="1F30D600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7F34"/>
    <w:multiLevelType w:val="hybridMultilevel"/>
    <w:tmpl w:val="6C1AAADE"/>
    <w:lvl w:ilvl="0" w:tplc="10D04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536FE0"/>
    <w:multiLevelType w:val="hybridMultilevel"/>
    <w:tmpl w:val="86EC8F22"/>
    <w:lvl w:ilvl="0" w:tplc="3A6219F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55C"/>
    <w:multiLevelType w:val="hybridMultilevel"/>
    <w:tmpl w:val="4C82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9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C85316"/>
    <w:multiLevelType w:val="multilevel"/>
    <w:tmpl w:val="A6A24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5DD0343A"/>
    <w:multiLevelType w:val="hybridMultilevel"/>
    <w:tmpl w:val="B2EA2A92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</w:num>
  <w:num w:numId="9">
    <w:abstractNumId w:val="9"/>
  </w:num>
  <w:num w:numId="10">
    <w:abstractNumId w:val="9"/>
  </w:num>
  <w:num w:numId="11">
    <w:abstractNumId w:val="12"/>
  </w:num>
  <w:num w:numId="12">
    <w:abstractNumId w:val="12"/>
  </w:num>
  <w:num w:numId="13">
    <w:abstractNumId w:val="13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D8"/>
    <w:rsid w:val="00004C5B"/>
    <w:rsid w:val="00027707"/>
    <w:rsid w:val="00056EC0"/>
    <w:rsid w:val="000B2E8D"/>
    <w:rsid w:val="000D0865"/>
    <w:rsid w:val="000E64CC"/>
    <w:rsid w:val="00160A27"/>
    <w:rsid w:val="00166F79"/>
    <w:rsid w:val="001A0FBA"/>
    <w:rsid w:val="001D4EC9"/>
    <w:rsid w:val="00227FC4"/>
    <w:rsid w:val="00237A46"/>
    <w:rsid w:val="002A2A39"/>
    <w:rsid w:val="002B164A"/>
    <w:rsid w:val="00314F26"/>
    <w:rsid w:val="00336715"/>
    <w:rsid w:val="003427E7"/>
    <w:rsid w:val="003E7FEE"/>
    <w:rsid w:val="00431123"/>
    <w:rsid w:val="00444109"/>
    <w:rsid w:val="00444D93"/>
    <w:rsid w:val="0048386E"/>
    <w:rsid w:val="00512E31"/>
    <w:rsid w:val="00571AC0"/>
    <w:rsid w:val="0057342B"/>
    <w:rsid w:val="00581AD5"/>
    <w:rsid w:val="00582210"/>
    <w:rsid w:val="00583511"/>
    <w:rsid w:val="005945C5"/>
    <w:rsid w:val="006450B5"/>
    <w:rsid w:val="00666072"/>
    <w:rsid w:val="00672E6C"/>
    <w:rsid w:val="006A34E7"/>
    <w:rsid w:val="006B6E5C"/>
    <w:rsid w:val="006F2C57"/>
    <w:rsid w:val="006F2ED3"/>
    <w:rsid w:val="006F5361"/>
    <w:rsid w:val="007078BC"/>
    <w:rsid w:val="007B5C9B"/>
    <w:rsid w:val="007F133A"/>
    <w:rsid w:val="00861029"/>
    <w:rsid w:val="008C0516"/>
    <w:rsid w:val="008E59FD"/>
    <w:rsid w:val="008F112F"/>
    <w:rsid w:val="00907F0D"/>
    <w:rsid w:val="00946E1F"/>
    <w:rsid w:val="009770FF"/>
    <w:rsid w:val="00985C4B"/>
    <w:rsid w:val="009A284C"/>
    <w:rsid w:val="009A797E"/>
    <w:rsid w:val="009D76D5"/>
    <w:rsid w:val="00A12517"/>
    <w:rsid w:val="00A415E9"/>
    <w:rsid w:val="00A67446"/>
    <w:rsid w:val="00AE2784"/>
    <w:rsid w:val="00B14274"/>
    <w:rsid w:val="00B1622B"/>
    <w:rsid w:val="00C11645"/>
    <w:rsid w:val="00C433D5"/>
    <w:rsid w:val="00C457D8"/>
    <w:rsid w:val="00C659F4"/>
    <w:rsid w:val="00D4298C"/>
    <w:rsid w:val="00D76DF0"/>
    <w:rsid w:val="00D85358"/>
    <w:rsid w:val="00DF7D66"/>
    <w:rsid w:val="00E11FB9"/>
    <w:rsid w:val="00E65FC3"/>
    <w:rsid w:val="00E72C15"/>
    <w:rsid w:val="00E83F5A"/>
    <w:rsid w:val="00E933CE"/>
    <w:rsid w:val="00E93BCE"/>
    <w:rsid w:val="00EA5266"/>
    <w:rsid w:val="00ED426D"/>
    <w:rsid w:val="00EE5A27"/>
    <w:rsid w:val="00EF2A24"/>
    <w:rsid w:val="00FE25D3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22B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622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622B"/>
  </w:style>
  <w:style w:type="character" w:customStyle="1" w:styleId="20">
    <w:name w:val="Заголовок 2 Знак"/>
    <w:basedOn w:val="a0"/>
    <w:link w:val="2"/>
    <w:uiPriority w:val="9"/>
    <w:semiHidden/>
    <w:rsid w:val="00B162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semiHidden/>
    <w:unhideWhenUsed/>
    <w:rsid w:val="00B1622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1622B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B1622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6">
    <w:name w:val="Верхний колонтитул Знак"/>
    <w:basedOn w:val="a0"/>
    <w:link w:val="a5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7">
    <w:name w:val="footer"/>
    <w:basedOn w:val="a"/>
    <w:link w:val="a8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8">
    <w:name w:val="Нижний колонтитул Знак"/>
    <w:basedOn w:val="a0"/>
    <w:link w:val="a7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9">
    <w:name w:val="Title"/>
    <w:basedOn w:val="a"/>
    <w:link w:val="13"/>
    <w:uiPriority w:val="99"/>
    <w:qFormat/>
    <w:rsid w:val="00B162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14"/>
    <w:uiPriority w:val="10"/>
    <w:rsid w:val="00B1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B1622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162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162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16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22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22B"/>
    <w:rPr>
      <w:rFonts w:ascii="Calibri" w:eastAsia="Times New Roman" w:hAnsi="Calibri" w:cs="Times New Roman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B162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B162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22B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22B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B1622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62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uiPriority w:val="99"/>
    <w:rsid w:val="00B162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16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Подпись2"/>
    <w:basedOn w:val="a"/>
    <w:uiPriority w:val="99"/>
    <w:rsid w:val="00B1622B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3"/>
    <w:locked/>
    <w:rsid w:val="00B162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6"/>
    <w:rsid w:val="00B1622B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4">
    <w:name w:val="1"/>
    <w:basedOn w:val="a"/>
    <w:next w:val="a9"/>
    <w:link w:val="aa"/>
    <w:uiPriority w:val="10"/>
    <w:qFormat/>
    <w:rsid w:val="00B1622B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8">
    <w:name w:val="font_8"/>
    <w:basedOn w:val="a"/>
    <w:uiPriority w:val="99"/>
    <w:rsid w:val="00B1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9"/>
    <w:uiPriority w:val="99"/>
    <w:locked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1622B"/>
  </w:style>
  <w:style w:type="character" w:customStyle="1" w:styleId="color24">
    <w:name w:val="color_24"/>
    <w:basedOn w:val="a0"/>
    <w:rsid w:val="00B1622B"/>
  </w:style>
  <w:style w:type="table" w:styleId="af7">
    <w:name w:val="Table Grid"/>
    <w:basedOn w:val="a1"/>
    <w:uiPriority w:val="59"/>
    <w:rsid w:val="00B1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1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B1622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907F0D"/>
    <w:rPr>
      <w:b/>
      <w:bCs/>
    </w:rPr>
  </w:style>
  <w:style w:type="table" w:customStyle="1" w:styleId="7">
    <w:name w:val="Сетка таблицы7"/>
    <w:basedOn w:val="a1"/>
    <w:next w:val="af7"/>
    <w:uiPriority w:val="59"/>
    <w:rsid w:val="0002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57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22B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622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622B"/>
  </w:style>
  <w:style w:type="character" w:customStyle="1" w:styleId="20">
    <w:name w:val="Заголовок 2 Знак"/>
    <w:basedOn w:val="a0"/>
    <w:link w:val="2"/>
    <w:uiPriority w:val="9"/>
    <w:semiHidden/>
    <w:rsid w:val="00B162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semiHidden/>
    <w:unhideWhenUsed/>
    <w:rsid w:val="00B1622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1622B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B1622B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6">
    <w:name w:val="Верхний колонтитул Знак"/>
    <w:basedOn w:val="a0"/>
    <w:link w:val="a5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7">
    <w:name w:val="footer"/>
    <w:basedOn w:val="a"/>
    <w:link w:val="a8"/>
    <w:uiPriority w:val="99"/>
    <w:unhideWhenUsed/>
    <w:rsid w:val="00B1622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</w:style>
  <w:style w:type="character" w:customStyle="1" w:styleId="a8">
    <w:name w:val="Нижний колонтитул Знак"/>
    <w:basedOn w:val="a0"/>
    <w:link w:val="a7"/>
    <w:uiPriority w:val="99"/>
    <w:rsid w:val="00B1622B"/>
    <w:rPr>
      <w:rFonts w:ascii="Times New Roman" w:eastAsia="Calibri" w:hAnsi="Times New Roman" w:cs="Times New Roman"/>
      <w:sz w:val="28"/>
      <w:szCs w:val="36"/>
    </w:rPr>
  </w:style>
  <w:style w:type="paragraph" w:styleId="a9">
    <w:name w:val="Title"/>
    <w:basedOn w:val="a"/>
    <w:link w:val="13"/>
    <w:uiPriority w:val="99"/>
    <w:qFormat/>
    <w:rsid w:val="00B162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14"/>
    <w:uiPriority w:val="10"/>
    <w:rsid w:val="00B1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B1622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162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162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16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22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22B"/>
    <w:rPr>
      <w:rFonts w:ascii="Calibri" w:eastAsia="Times New Roman" w:hAnsi="Calibri" w:cs="Times New Roman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B162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B162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622B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622B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B1622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62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uiPriority w:val="99"/>
    <w:rsid w:val="00B162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16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Подпись2"/>
    <w:basedOn w:val="a"/>
    <w:uiPriority w:val="99"/>
    <w:rsid w:val="00B1622B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1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3"/>
    <w:locked/>
    <w:rsid w:val="00B162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6"/>
    <w:rsid w:val="00B1622B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4">
    <w:name w:val="1"/>
    <w:basedOn w:val="a"/>
    <w:next w:val="a9"/>
    <w:link w:val="aa"/>
    <w:uiPriority w:val="10"/>
    <w:qFormat/>
    <w:rsid w:val="00B1622B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8">
    <w:name w:val="font_8"/>
    <w:basedOn w:val="a"/>
    <w:uiPriority w:val="99"/>
    <w:rsid w:val="00B1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link w:val="a9"/>
    <w:uiPriority w:val="99"/>
    <w:locked/>
    <w:rsid w:val="00B1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1622B"/>
  </w:style>
  <w:style w:type="character" w:customStyle="1" w:styleId="color24">
    <w:name w:val="color_24"/>
    <w:basedOn w:val="a0"/>
    <w:rsid w:val="00B1622B"/>
  </w:style>
  <w:style w:type="table" w:styleId="af7">
    <w:name w:val="Table Grid"/>
    <w:basedOn w:val="a1"/>
    <w:uiPriority w:val="59"/>
    <w:rsid w:val="00B1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1622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1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B1622B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907F0D"/>
    <w:rPr>
      <w:b/>
      <w:bCs/>
    </w:rPr>
  </w:style>
  <w:style w:type="table" w:customStyle="1" w:styleId="7">
    <w:name w:val="Сетка таблицы7"/>
    <w:basedOn w:val="a1"/>
    <w:next w:val="af7"/>
    <w:uiPriority w:val="59"/>
    <w:rsid w:val="0002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57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B3F1-C522-4789-86B2-1A19D365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1-02-18T08:27:00Z</cp:lastPrinted>
  <dcterms:created xsi:type="dcterms:W3CDTF">2021-02-15T11:31:00Z</dcterms:created>
  <dcterms:modified xsi:type="dcterms:W3CDTF">2021-03-25T09:01:00Z</dcterms:modified>
</cp:coreProperties>
</file>